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9383" w14:textId="77777777" w:rsidR="00A11B45" w:rsidRDefault="00000000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56F37" wp14:editId="2BD85E02">
                <wp:simplePos x="0" y="0"/>
                <wp:positionH relativeFrom="column">
                  <wp:posOffset>3931920</wp:posOffset>
                </wp:positionH>
                <wp:positionV relativeFrom="paragraph">
                  <wp:posOffset>175260</wp:posOffset>
                </wp:positionV>
                <wp:extent cx="914400" cy="914400"/>
                <wp:effectExtent l="7620" t="13335" r="1143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D9B171" w14:textId="77777777" w:rsidR="00A11B45" w:rsidRDefault="0000000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绩</w:t>
                            </w:r>
                            <w:proofErr w:type="gramEnd"/>
                          </w:p>
                          <w:p w14:paraId="19792AF3" w14:textId="77777777" w:rsidR="00A11B45" w:rsidRDefault="0000000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56F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9.6pt;margin-top:13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">
                <v:textbox>
                  <w:txbxContent>
                    <w:p w14:paraId="6BD9B171" w14:textId="77777777" w:rsidR="00A11B45" w:rsidRDefault="0000000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成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绩</w:t>
                      </w:r>
                      <w:proofErr w:type="gramEnd"/>
                    </w:p>
                    <w:p w14:paraId="19792AF3" w14:textId="77777777" w:rsidR="00A11B45" w:rsidRDefault="0000000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D50001A" w14:textId="77777777" w:rsidR="00A11B45" w:rsidRDefault="00000000">
      <w:r>
        <w:rPr>
          <w:rFonts w:hint="eastAsia"/>
        </w:rPr>
        <w:t xml:space="preserve">                                                          </w:t>
      </w:r>
    </w:p>
    <w:p w14:paraId="1120B47F" w14:textId="77777777" w:rsidR="00A11B45" w:rsidRDefault="00000000">
      <w:pPr>
        <w:rPr>
          <w:rFonts w:ascii="楷体" w:eastAsia="楷体" w:hAnsi="楷体"/>
          <w:sz w:val="44"/>
          <w:szCs w:val="44"/>
        </w:rPr>
      </w:pPr>
      <w:r>
        <w:rPr>
          <w:rFonts w:hint="eastAsia"/>
          <w:sz w:val="36"/>
          <w:szCs w:val="36"/>
        </w:rPr>
        <w:t xml:space="preserve">          </w:t>
      </w:r>
      <w:r>
        <w:rPr>
          <w:rFonts w:ascii="楷体" w:eastAsia="楷体" w:hAnsi="楷体" w:hint="eastAsia"/>
          <w:sz w:val="44"/>
          <w:szCs w:val="44"/>
        </w:rPr>
        <w:t xml:space="preserve"> </w:t>
      </w:r>
    </w:p>
    <w:p w14:paraId="2EB937D1" w14:textId="77777777" w:rsidR="00A11B45" w:rsidRDefault="00000000">
      <w:r>
        <w:rPr>
          <w:rFonts w:hint="eastAsia"/>
        </w:rPr>
        <w:t xml:space="preserve">                                         </w:t>
      </w:r>
    </w:p>
    <w:p w14:paraId="129F11F0" w14:textId="77777777" w:rsidR="00A11B45" w:rsidRDefault="00A11B45"/>
    <w:p w14:paraId="7B7FE2D3" w14:textId="77777777" w:rsidR="00A11B45" w:rsidRDefault="00000000">
      <w:r>
        <w:rPr>
          <w:rFonts w:hint="eastAsia"/>
        </w:rPr>
        <w:t xml:space="preserve">                      </w:t>
      </w:r>
    </w:p>
    <w:p w14:paraId="742DB328" w14:textId="77777777" w:rsidR="00A11B45" w:rsidRDefault="00000000">
      <w:pPr>
        <w:jc w:val="center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《数值分析》课程</w:t>
      </w:r>
    </w:p>
    <w:p w14:paraId="183F0523" w14:textId="77777777" w:rsidR="00A11B45" w:rsidRDefault="00000000">
      <w:pPr>
        <w:jc w:val="center"/>
        <w:rPr>
          <w:rFonts w:ascii="楷体" w:eastAsia="楷体" w:hAnsi="楷体"/>
          <w:b/>
          <w:sz w:val="72"/>
          <w:szCs w:val="72"/>
        </w:rPr>
      </w:pPr>
      <w:r>
        <w:rPr>
          <w:rFonts w:ascii="楷体" w:eastAsia="楷体" w:hAnsi="楷体" w:hint="eastAsia"/>
          <w:b/>
          <w:sz w:val="72"/>
          <w:szCs w:val="72"/>
        </w:rPr>
        <w:t>设计报告</w:t>
      </w:r>
    </w:p>
    <w:p w14:paraId="44B4D014" w14:textId="77777777" w:rsidR="00A11B45" w:rsidRDefault="00A11B45"/>
    <w:p w14:paraId="679F6A3A" w14:textId="77777777" w:rsidR="00A11B45" w:rsidRDefault="00A11B45"/>
    <w:p w14:paraId="69BB208A" w14:textId="77777777" w:rsidR="00A11B45" w:rsidRDefault="00A11B45"/>
    <w:p w14:paraId="4ADC366F" w14:textId="7420007B" w:rsidR="00A11B45" w:rsidRDefault="0000000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915257">
        <w:rPr>
          <w:rFonts w:hint="eastAsia"/>
          <w:b/>
          <w:sz w:val="28"/>
          <w:szCs w:val="28"/>
          <w:u w:val="single"/>
        </w:rPr>
        <w:t>数学与应用数学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915257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D21142A" w14:textId="77777777" w:rsidR="00A11B45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</w:p>
    <w:p w14:paraId="790F9946" w14:textId="39BD9917" w:rsidR="00A11B45" w:rsidRDefault="00000000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915257">
        <w:rPr>
          <w:b/>
          <w:sz w:val="28"/>
          <w:szCs w:val="28"/>
          <w:u w:val="single"/>
        </w:rPr>
        <w:t>2021213521</w:t>
      </w:r>
      <w:r>
        <w:rPr>
          <w:rFonts w:hint="eastAsia"/>
          <w:b/>
          <w:sz w:val="28"/>
          <w:szCs w:val="28"/>
          <w:u w:val="single"/>
        </w:rPr>
        <w:t xml:space="preserve">                        </w:t>
      </w:r>
    </w:p>
    <w:p w14:paraId="667802BF" w14:textId="77777777" w:rsidR="00A11B45" w:rsidRDefault="00A11B45">
      <w:pPr>
        <w:rPr>
          <w:sz w:val="28"/>
          <w:szCs w:val="28"/>
        </w:rPr>
      </w:pPr>
    </w:p>
    <w:p w14:paraId="250E3E04" w14:textId="39A6CEEA" w:rsidR="00A11B45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915257">
        <w:rPr>
          <w:rFonts w:hint="eastAsia"/>
          <w:b/>
          <w:sz w:val="28"/>
          <w:szCs w:val="28"/>
          <w:u w:val="single"/>
        </w:rPr>
        <w:t>周伟杰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  <w:r w:rsidR="00915257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2E6DF71F" w14:textId="77777777" w:rsidR="00A11B45" w:rsidRDefault="00A11B45">
      <w:pPr>
        <w:rPr>
          <w:sz w:val="28"/>
          <w:szCs w:val="28"/>
        </w:rPr>
      </w:pPr>
    </w:p>
    <w:p w14:paraId="4BAE27AB" w14:textId="77777777" w:rsidR="00A11B45" w:rsidRDefault="00A11B45">
      <w:pPr>
        <w:rPr>
          <w:sz w:val="28"/>
          <w:szCs w:val="28"/>
        </w:rPr>
      </w:pPr>
    </w:p>
    <w:p w14:paraId="7334A8EE" w14:textId="77777777" w:rsidR="00A11B45" w:rsidRDefault="00A11B45">
      <w:pPr>
        <w:rPr>
          <w:sz w:val="28"/>
          <w:szCs w:val="28"/>
        </w:rPr>
      </w:pPr>
    </w:p>
    <w:p w14:paraId="46419C2F" w14:textId="77777777" w:rsidR="00A11B45" w:rsidRDefault="00A11B45">
      <w:pPr>
        <w:rPr>
          <w:sz w:val="28"/>
          <w:szCs w:val="28"/>
        </w:rPr>
      </w:pPr>
    </w:p>
    <w:p w14:paraId="5E119C4D" w14:textId="4A1425CC" w:rsidR="00A11B45" w:rsidRDefault="0000000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</w:t>
      </w:r>
      <w:r>
        <w:rPr>
          <w:rFonts w:hint="eastAsia"/>
          <w:b/>
          <w:sz w:val="28"/>
          <w:szCs w:val="28"/>
        </w:rPr>
        <w:t>202</w:t>
      </w:r>
      <w:r w:rsidR="00915257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915257"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915257">
        <w:rPr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14:paraId="64A61F05" w14:textId="77777777" w:rsidR="00A11B45" w:rsidRDefault="00000000">
      <w:r>
        <w:br w:type="page"/>
      </w:r>
    </w:p>
    <w:p w14:paraId="5400F5FB" w14:textId="6F64729E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lastRenderedPageBreak/>
        <w:t>实验</w:t>
      </w:r>
      <w:r>
        <w:rPr>
          <w:rFonts w:eastAsia="楷体" w:hint="eastAsia"/>
          <w:b/>
          <w:sz w:val="28"/>
          <w:szCs w:val="28"/>
        </w:rPr>
        <w:t xml:space="preserve">1  </w:t>
      </w:r>
      <w:r>
        <w:rPr>
          <w:rFonts w:eastAsia="楷体" w:hint="eastAsia"/>
          <w:b/>
          <w:color w:val="FF0000"/>
          <w:sz w:val="28"/>
          <w:szCs w:val="28"/>
        </w:rPr>
        <w:t xml:space="preserve"> </w:t>
      </w:r>
      <w:r w:rsidR="00FC3370" w:rsidRPr="00FC3370">
        <w:rPr>
          <w:rFonts w:eastAsia="楷体" w:hint="eastAsia"/>
          <w:b/>
          <w:sz w:val="28"/>
          <w:szCs w:val="28"/>
        </w:rPr>
        <w:t>求线性方程组的解</w:t>
      </w:r>
    </w:p>
    <w:p w14:paraId="35F03C3E" w14:textId="0650F29A" w:rsidR="00FC3370" w:rsidRDefault="00FC337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题目</w:t>
      </w:r>
      <w:r>
        <w:rPr>
          <w:rFonts w:eastAsia="楷体"/>
          <w:b/>
          <w:sz w:val="28"/>
          <w:szCs w:val="28"/>
        </w:rPr>
        <w:t>1</w:t>
      </w:r>
    </w:p>
    <w:p w14:paraId="43E97EFE" w14:textId="4F98DA01" w:rsidR="00A11B45" w:rsidRDefault="00000000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2498DF6A" w14:textId="77777777" w:rsidR="00FC3370" w:rsidRDefault="00FC3370" w:rsidP="00FC3370">
      <w:r>
        <w:rPr>
          <w:rFonts w:hint="eastAsia"/>
        </w:rPr>
        <w:t>用高斯消去法求下列线性方程组的解：</w:t>
      </w:r>
    </w:p>
    <w:p w14:paraId="0693E8DA" w14:textId="2AA00A6D" w:rsidR="00FC3370" w:rsidRDefault="00FC3370" w:rsidP="00FC3370">
      <w:pPr>
        <w:ind w:firstLineChars="600" w:firstLine="1260"/>
      </w:pPr>
      <w:r>
        <w:rPr>
          <w:rFonts w:hint="eastAsia"/>
          <w:position w:val="-68"/>
        </w:rPr>
        <w:object w:dxaOrig="2480" w:dyaOrig="1480" w14:anchorId="7358A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74.25pt" o:ole="">
            <v:imagedata r:id="rId9" o:title=""/>
          </v:shape>
          <o:OLEObject Type="Embed" ProgID="Equation.KSEE3" ShapeID="_x0000_i1025" DrawAspect="Content" ObjectID="_1764528351" r:id="rId10"/>
        </w:object>
      </w:r>
    </w:p>
    <w:p w14:paraId="772C66B9" w14:textId="77777777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5AEE57D9" w14:textId="1120D66C" w:rsidR="00250AA5" w:rsidRDefault="00250AA5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="Segoe UI" w:hAnsi="Segoe UI" w:cs="Segoe UI"/>
          <w:color w:val="374151"/>
        </w:rPr>
        <w:t>定义了一个名为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 w:rsidRPr="00250AA5">
        <w:rPr>
          <w:rFonts w:eastAsia="楷体"/>
          <w:bCs/>
          <w:szCs w:val="21"/>
        </w:rPr>
        <w:t>gaussian_elimination</w:t>
      </w:r>
      <w:proofErr w:type="spellEnd"/>
      <w:r w:rsidRPr="00250AA5">
        <w:rPr>
          <w:rFonts w:ascii="Segoe UI" w:hAnsi="Segoe UI" w:cs="Segoe UI"/>
          <w:bCs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的函数，它接受两个参数：</w:t>
      </w:r>
      <w:r>
        <w:rPr>
          <w:rFonts w:ascii="Segoe UI" w:hAnsi="Segoe UI" w:cs="Segoe UI" w:hint="eastAsia"/>
          <w:color w:val="374151"/>
        </w:rPr>
        <w:t>A</w:t>
      </w:r>
      <w:r>
        <w:rPr>
          <w:rFonts w:ascii="Segoe UI" w:hAnsi="Segoe UI" w:cs="Segoe UI"/>
          <w:color w:val="374151"/>
        </w:rPr>
        <w:t>（系数矩阵）和</w:t>
      </w:r>
      <w:r>
        <w:rPr>
          <w:rFonts w:ascii="Segoe UI" w:hAnsi="Segoe UI" w:cs="Segoe UI" w:hint="eastAsia"/>
          <w:color w:val="374151"/>
        </w:rPr>
        <w:t>b</w:t>
      </w:r>
      <w:r>
        <w:rPr>
          <w:rFonts w:ascii="Segoe UI" w:hAnsi="Segoe UI" w:cs="Segoe UI"/>
          <w:color w:val="374151"/>
        </w:rPr>
        <w:t>（常数项向量）。</w:t>
      </w:r>
      <w:r>
        <w:rPr>
          <w:rFonts w:ascii="Segoe UI" w:hAnsi="Segoe UI" w:cs="Segoe UI" w:hint="eastAsia"/>
          <w:color w:val="374151"/>
        </w:rPr>
        <w:t>然后将</w:t>
      </w:r>
      <w:r>
        <w:rPr>
          <w:rFonts w:ascii="Segoe UI" w:hAnsi="Segoe UI" w:cs="Segoe UI" w:hint="eastAsia"/>
          <w:color w:val="374151"/>
        </w:rPr>
        <w:t>A</w:t>
      </w:r>
      <w:r>
        <w:rPr>
          <w:rFonts w:ascii="Segoe UI" w:hAnsi="Segoe UI" w:cs="Segoe UI" w:hint="eastAsia"/>
          <w:color w:val="374151"/>
        </w:rPr>
        <w:t>，</w:t>
      </w:r>
      <w:r>
        <w:rPr>
          <w:rFonts w:ascii="Segoe UI" w:hAnsi="Segoe UI" w:cs="Segoe UI" w:hint="eastAsia"/>
          <w:color w:val="374151"/>
        </w:rPr>
        <w:t>b</w:t>
      </w:r>
      <w:r w:rsidRPr="00250AA5">
        <w:rPr>
          <w:rFonts w:asciiTheme="majorEastAsia" w:eastAsiaTheme="majorEastAsia" w:hAnsiTheme="majorEastAsia" w:hint="eastAsia"/>
          <w:bCs/>
          <w:szCs w:val="21"/>
        </w:rPr>
        <w:t>转换为浮点数类型</w:t>
      </w:r>
      <w:r>
        <w:rPr>
          <w:rFonts w:asciiTheme="majorEastAsia" w:eastAsiaTheme="majorEastAsia" w:hAnsiTheme="majorEastAsia" w:hint="eastAsia"/>
          <w:bCs/>
          <w:szCs w:val="21"/>
        </w:rPr>
        <w:t>，再将A，合并为增广矩阵，统计行数和列数。</w:t>
      </w:r>
    </w:p>
    <w:p w14:paraId="1AC1433B" w14:textId="2873AA09" w:rsidR="00250AA5" w:rsidRDefault="00250AA5">
      <w:pPr>
        <w:rPr>
          <w:rFonts w:ascii="宋体" w:hAnsi="宋体"/>
          <w:szCs w:val="21"/>
        </w:rPr>
      </w:pPr>
      <w:r>
        <w:rPr>
          <w:rFonts w:ascii="Segoe UI" w:hAnsi="Segoe UI" w:cs="Segoe UI" w:hint="eastAsia"/>
          <w:color w:val="374151"/>
        </w:rPr>
        <w:t>接着用循环</w:t>
      </w:r>
      <w:r>
        <w:rPr>
          <w:rFonts w:ascii="Segoe UI" w:hAnsi="Segoe UI" w:cs="Segoe UI"/>
          <w:color w:val="374151"/>
        </w:rPr>
        <w:t>将当前行的对角元素缩放为</w:t>
      </w:r>
      <w:r>
        <w:rPr>
          <w:rFonts w:ascii="Segoe UI" w:hAnsi="Segoe UI" w:cs="Segoe UI"/>
          <w:color w:val="374151"/>
        </w:rPr>
        <w:t>1</w:t>
      </w:r>
      <w:r>
        <w:rPr>
          <w:rFonts w:ascii="Segoe UI" w:hAnsi="Segoe UI" w:cs="Segoe UI"/>
          <w:color w:val="374151"/>
        </w:rPr>
        <w:t>。然后，使用这一行将下面所有行的对应列元素消为</w:t>
      </w:r>
      <w:r>
        <w:rPr>
          <w:rFonts w:ascii="Segoe UI" w:hAnsi="Segoe UI" w:cs="Segoe UI"/>
          <w:color w:val="374151"/>
        </w:rPr>
        <w:t>0</w:t>
      </w:r>
      <w:r>
        <w:rPr>
          <w:rFonts w:ascii="Segoe UI" w:hAnsi="Segoe UI" w:cs="Segoe UI"/>
          <w:color w:val="374151"/>
        </w:rPr>
        <w:t>。</w:t>
      </w:r>
      <w:r>
        <w:rPr>
          <w:rFonts w:ascii="Segoe UI" w:hAnsi="Segoe UI" w:cs="Segoe UI" w:hint="eastAsia"/>
          <w:color w:val="374151"/>
        </w:rPr>
        <w:t>循环最后可以得到一个变量的解，最后在用这个解回代到上面得到的矩阵，依次得到每一个变量的解。</w:t>
      </w:r>
    </w:p>
    <w:p w14:paraId="5F6ACF6B" w14:textId="77777777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0B62A6AE" w14:textId="786F7796" w:rsidR="00DC1412" w:rsidRPr="00DC1412" w:rsidRDefault="00DC1412" w:rsidP="00DC1412">
      <w:pPr>
        <w:rPr>
          <w:rFonts w:asciiTheme="minorEastAsia" w:eastAsiaTheme="minorEastAsia" w:hAnsiTheme="minorEastAsia"/>
          <w:bCs/>
          <w:szCs w:val="21"/>
        </w:rPr>
      </w:pPr>
      <w:r w:rsidRPr="00DC1412">
        <w:rPr>
          <w:rFonts w:asciiTheme="minorEastAsia" w:eastAsiaTheme="minorEastAsia" w:hAnsiTheme="minorEastAsia" w:hint="eastAsia"/>
          <w:bCs/>
          <w:szCs w:val="21"/>
        </w:rPr>
        <w:t>解为: [-1.  2.  0.  1.]</w:t>
      </w:r>
    </w:p>
    <w:p w14:paraId="74FAB0F5" w14:textId="77777777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53BB1126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import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numpy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as np</w:t>
      </w:r>
    </w:p>
    <w:p w14:paraId="4A8DC7C7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3C36097D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def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gaussian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elimination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(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A, b):</w:t>
      </w:r>
    </w:p>
    <w:p w14:paraId="0016E558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# </w:t>
      </w:r>
      <w:r w:rsidRPr="00B77239">
        <w:rPr>
          <w:rFonts w:asciiTheme="minorHAnsi" w:eastAsia="楷体" w:hAnsiTheme="minorHAnsi" w:cstheme="minorHAnsi"/>
          <w:bCs/>
          <w:szCs w:val="21"/>
        </w:rPr>
        <w:t>将输入转换为浮点数类型</w:t>
      </w:r>
    </w:p>
    <w:p w14:paraId="096907C9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A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A.astype</w:t>
      </w:r>
      <w:proofErr w:type="spellEnd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(float)</w:t>
      </w:r>
    </w:p>
    <w:p w14:paraId="1D5C60F2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b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b.astype</w:t>
      </w:r>
      <w:proofErr w:type="spellEnd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(float)</w:t>
      </w:r>
    </w:p>
    <w:p w14:paraId="7BFFEA83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23D49FF9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# </w:t>
      </w:r>
      <w:r w:rsidRPr="00B77239">
        <w:rPr>
          <w:rFonts w:asciiTheme="minorHAnsi" w:eastAsia="楷体" w:hAnsiTheme="minorHAnsi" w:cstheme="minorHAnsi"/>
          <w:bCs/>
          <w:szCs w:val="21"/>
        </w:rPr>
        <w:t>合并增广矩阵</w:t>
      </w:r>
    </w:p>
    <w:p w14:paraId="2F09DB04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np.column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_stack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((A, b))</w:t>
      </w:r>
    </w:p>
    <w:p w14:paraId="2823EDD7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05680C3A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# </w:t>
      </w:r>
      <w:r w:rsidRPr="00B77239">
        <w:rPr>
          <w:rFonts w:asciiTheme="minorHAnsi" w:eastAsia="楷体" w:hAnsiTheme="minorHAnsi" w:cstheme="minorHAnsi"/>
          <w:bCs/>
          <w:szCs w:val="21"/>
        </w:rPr>
        <w:t>行数和列数</w:t>
      </w:r>
    </w:p>
    <w:p w14:paraId="03A9CC9D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rows, cols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.shape</w:t>
      </w:r>
      <w:proofErr w:type="spellEnd"/>
      <w:proofErr w:type="gramEnd"/>
    </w:p>
    <w:p w14:paraId="241B57B6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4800AF31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# </w:t>
      </w:r>
      <w:r w:rsidRPr="00B77239">
        <w:rPr>
          <w:rFonts w:asciiTheme="minorHAnsi" w:eastAsia="楷体" w:hAnsiTheme="minorHAnsi" w:cstheme="minorHAnsi"/>
          <w:bCs/>
          <w:szCs w:val="21"/>
        </w:rPr>
        <w:t>消去过程</w:t>
      </w:r>
    </w:p>
    <w:p w14:paraId="5D4DCEFA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for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in range(rows):</w:t>
      </w:r>
    </w:p>
    <w:p w14:paraId="0D0A4768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# </w:t>
      </w:r>
      <w:r w:rsidRPr="00B77239">
        <w:rPr>
          <w:rFonts w:asciiTheme="minorHAnsi" w:eastAsia="楷体" w:hAnsiTheme="minorHAnsi" w:cstheme="minorHAnsi"/>
          <w:bCs/>
          <w:szCs w:val="21"/>
        </w:rPr>
        <w:t>将当前列的对角元素缩放为</w:t>
      </w:r>
      <w:r w:rsidRPr="00B77239">
        <w:rPr>
          <w:rFonts w:asciiTheme="minorHAnsi" w:eastAsia="楷体" w:hAnsiTheme="minorHAnsi" w:cstheme="minorHAnsi"/>
          <w:bCs/>
          <w:szCs w:val="21"/>
        </w:rPr>
        <w:t>1</w:t>
      </w:r>
    </w:p>
    <w:p w14:paraId="5E621A8D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current_row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, :]</w:t>
      </w:r>
    </w:p>
    <w:p w14:paraId="74A16EC8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, :]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current_row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/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current_row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]</w:t>
      </w:r>
    </w:p>
    <w:p w14:paraId="7023ED82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2D5B81FF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# </w:t>
      </w:r>
      <w:r w:rsidRPr="00B77239">
        <w:rPr>
          <w:rFonts w:asciiTheme="minorHAnsi" w:eastAsia="楷体" w:hAnsiTheme="minorHAnsi" w:cstheme="minorHAnsi"/>
          <w:bCs/>
          <w:szCs w:val="21"/>
        </w:rPr>
        <w:t>将其他行的当前列元素消为</w:t>
      </w:r>
      <w:r w:rsidRPr="00B77239">
        <w:rPr>
          <w:rFonts w:asciiTheme="minorHAnsi" w:eastAsia="楷体" w:hAnsiTheme="minorHAnsi" w:cstheme="minorHAnsi"/>
          <w:bCs/>
          <w:szCs w:val="21"/>
        </w:rPr>
        <w:t>0</w:t>
      </w:r>
    </w:p>
    <w:p w14:paraId="2A96F186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lastRenderedPageBreak/>
        <w:t xml:space="preserve">        for j in 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range(</w:t>
      </w:r>
      <w:proofErr w:type="spellStart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+ 1, rows):</w:t>
      </w:r>
    </w:p>
    <w:p w14:paraId="7BBC6C01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    factor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 xml:space="preserve">j,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] /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,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]</w:t>
      </w:r>
    </w:p>
    <w:p w14:paraId="068869C3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   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 xml:space="preserve">j, :] -= factor *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, :]</w:t>
      </w:r>
    </w:p>
    <w:p w14:paraId="3A4E1A02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61489318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# </w:t>
      </w:r>
      <w:r w:rsidRPr="00B77239">
        <w:rPr>
          <w:rFonts w:asciiTheme="minorHAnsi" w:eastAsia="楷体" w:hAnsiTheme="minorHAnsi" w:cstheme="minorHAnsi"/>
          <w:bCs/>
          <w:szCs w:val="21"/>
        </w:rPr>
        <w:t>回代过程</w:t>
      </w:r>
    </w:p>
    <w:p w14:paraId="383FEDCA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x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np.zeros</w:t>
      </w:r>
      <w:proofErr w:type="spellEnd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(rows)</w:t>
      </w:r>
    </w:p>
    <w:p w14:paraId="079231B5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for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 in 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range(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rows - 1, -1, -1):</w:t>
      </w:r>
    </w:p>
    <w:p w14:paraId="0E899FA2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x[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 xml:space="preserve">]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, -1] - np.dot(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augmented_matrix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[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i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, i+1:cols-1], x[i+1:cols-1])</w:t>
      </w:r>
    </w:p>
    <w:p w14:paraId="50BDCA24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1C009B13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return x</w:t>
      </w:r>
    </w:p>
    <w:p w14:paraId="5E49F321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04588861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A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np.array</w:t>
      </w:r>
      <w:proofErr w:type="spellEnd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([[2, 1, -1],</w:t>
      </w:r>
    </w:p>
    <w:p w14:paraId="53749CC5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      [-3, -1, 2],</w:t>
      </w:r>
    </w:p>
    <w:p w14:paraId="3BAF1FDD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              [-2, 1, 2]])</w:t>
      </w:r>
    </w:p>
    <w:p w14:paraId="48662326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115F35AF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b = </w:t>
      </w:r>
      <w:proofErr w:type="spellStart"/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np.array</w:t>
      </w:r>
      <w:proofErr w:type="spellEnd"/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([8, -11, -3])</w:t>
      </w:r>
    </w:p>
    <w:p w14:paraId="0C9B3BFD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</w:p>
    <w:p w14:paraId="3A592257" w14:textId="77777777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 xml:space="preserve">result = </w:t>
      </w:r>
      <w:proofErr w:type="spellStart"/>
      <w:r w:rsidRPr="00B77239">
        <w:rPr>
          <w:rFonts w:asciiTheme="minorHAnsi" w:eastAsia="楷体" w:hAnsiTheme="minorHAnsi" w:cstheme="minorHAnsi"/>
          <w:bCs/>
          <w:szCs w:val="21"/>
        </w:rPr>
        <w:t>gaussian_</w:t>
      </w:r>
      <w:proofErr w:type="gramStart"/>
      <w:r w:rsidRPr="00B77239">
        <w:rPr>
          <w:rFonts w:asciiTheme="minorHAnsi" w:eastAsia="楷体" w:hAnsiTheme="minorHAnsi" w:cstheme="minorHAnsi"/>
          <w:bCs/>
          <w:szCs w:val="21"/>
        </w:rPr>
        <w:t>elimination</w:t>
      </w:r>
      <w:proofErr w:type="spellEnd"/>
      <w:r w:rsidRPr="00B77239">
        <w:rPr>
          <w:rFonts w:asciiTheme="minorHAnsi" w:eastAsia="楷体" w:hAnsiTheme="minorHAnsi" w:cstheme="minorHAnsi"/>
          <w:bCs/>
          <w:szCs w:val="21"/>
        </w:rPr>
        <w:t>(</w:t>
      </w:r>
      <w:proofErr w:type="gramEnd"/>
      <w:r w:rsidRPr="00B77239">
        <w:rPr>
          <w:rFonts w:asciiTheme="minorHAnsi" w:eastAsia="楷体" w:hAnsiTheme="minorHAnsi" w:cstheme="minorHAnsi"/>
          <w:bCs/>
          <w:szCs w:val="21"/>
        </w:rPr>
        <w:t>A, b)</w:t>
      </w:r>
    </w:p>
    <w:p w14:paraId="4C22FF37" w14:textId="08873DBF" w:rsidR="00FC3370" w:rsidRPr="00B77239" w:rsidRDefault="00FC3370" w:rsidP="00FC3370">
      <w:pPr>
        <w:rPr>
          <w:rFonts w:asciiTheme="minorHAnsi" w:eastAsia="楷体" w:hAnsiTheme="minorHAnsi" w:cstheme="minorHAnsi"/>
          <w:bCs/>
          <w:szCs w:val="21"/>
        </w:rPr>
      </w:pPr>
      <w:r w:rsidRPr="00B77239">
        <w:rPr>
          <w:rFonts w:asciiTheme="minorHAnsi" w:eastAsia="楷体" w:hAnsiTheme="minorHAnsi" w:cstheme="minorHAnsi"/>
          <w:bCs/>
          <w:szCs w:val="21"/>
        </w:rPr>
        <w:t>print("</w:t>
      </w:r>
      <w:r w:rsidRPr="00B77239">
        <w:rPr>
          <w:rFonts w:asciiTheme="minorHAnsi" w:eastAsia="楷体" w:hAnsiTheme="minorHAnsi" w:cstheme="minorHAnsi"/>
          <w:bCs/>
          <w:szCs w:val="21"/>
        </w:rPr>
        <w:t>解为</w:t>
      </w:r>
      <w:r w:rsidRPr="00B77239">
        <w:rPr>
          <w:rFonts w:asciiTheme="minorHAnsi" w:eastAsia="楷体" w:hAnsiTheme="minorHAnsi" w:cstheme="minorHAnsi"/>
          <w:bCs/>
          <w:szCs w:val="21"/>
        </w:rPr>
        <w:t>:", result)</w:t>
      </w:r>
    </w:p>
    <w:p w14:paraId="17384EDA" w14:textId="77777777" w:rsidR="00A11B45" w:rsidRDefault="00A11B45"/>
    <w:p w14:paraId="6635C621" w14:textId="77777777" w:rsidR="00A11B45" w:rsidRDefault="00000000">
      <w:pPr>
        <w:widowControl/>
        <w:jc w:val="left"/>
      </w:pPr>
      <w:r>
        <w:br w:type="page"/>
      </w:r>
    </w:p>
    <w:p w14:paraId="37FEBE06" w14:textId="77777777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lastRenderedPageBreak/>
        <w:t>题目</w:t>
      </w:r>
      <w:r>
        <w:rPr>
          <w:rFonts w:eastAsia="楷体" w:hint="eastAsia"/>
          <w:b/>
          <w:sz w:val="28"/>
          <w:szCs w:val="28"/>
        </w:rPr>
        <w:t>2</w:t>
      </w:r>
    </w:p>
    <w:p w14:paraId="42CCC472" w14:textId="77777777" w:rsidR="00A11B45" w:rsidRDefault="00000000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52000193" w14:textId="77777777" w:rsidR="00FC3370" w:rsidRDefault="00FC3370" w:rsidP="00FC3370">
      <w:r>
        <w:rPr>
          <w:rFonts w:hint="eastAsia"/>
        </w:rPr>
        <w:t>分别用列主元高斯消去法和全主元高斯消去法求下列方程组的解：</w:t>
      </w:r>
    </w:p>
    <w:p w14:paraId="579CD1BE" w14:textId="1DA292DD" w:rsidR="00FC3370" w:rsidRDefault="00FC3370" w:rsidP="00FC3370">
      <w:r>
        <w:rPr>
          <w:rFonts w:hint="eastAsia"/>
        </w:rPr>
        <w:t xml:space="preserve"> </w:t>
      </w:r>
      <w:r>
        <w:t xml:space="preserve">     </w:t>
      </w:r>
      <w:r>
        <w:rPr>
          <w:position w:val="-50"/>
        </w:rPr>
        <w:object w:dxaOrig="1980" w:dyaOrig="1120" w14:anchorId="3AD522BD">
          <v:shape id="_x0000_i1026" type="#_x0000_t75" style="width:99pt;height:56.25pt" o:ole="">
            <v:imagedata r:id="rId11" o:title=""/>
          </v:shape>
          <o:OLEObject Type="Embed" ProgID="Equation.KSEE3" ShapeID="_x0000_i1026" DrawAspect="Content" ObjectID="_1764528352" r:id="rId12"/>
        </w:object>
      </w:r>
    </w:p>
    <w:p w14:paraId="4BBD6D70" w14:textId="77777777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43B25C20" w14:textId="5AADDA73" w:rsidR="001B1D8B" w:rsidRDefault="001B1D8B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列主元高斯消去法通过在每一步选择最大的主元，来提高算法对于数值计算的稳定性。</w:t>
      </w:r>
      <w:r>
        <w:rPr>
          <w:rFonts w:ascii="Segoe UI" w:hAnsi="Segoe UI" w:cs="Segoe UI" w:hint="eastAsia"/>
          <w:color w:val="374151"/>
        </w:rPr>
        <w:t>其余均同高斯消去法相同。</w:t>
      </w:r>
    </w:p>
    <w:p w14:paraId="1E09F0ED" w14:textId="341A4F6D" w:rsidR="001B1D8B" w:rsidRDefault="001B1D8B">
      <w:pPr>
        <w:rPr>
          <w:rFonts w:ascii="Segoe UI" w:hAnsi="Segoe UI" w:cs="Segoe UI"/>
          <w:color w:val="374151"/>
        </w:rPr>
      </w:pPr>
      <w:r>
        <w:rPr>
          <w:rFonts w:ascii="Segoe UI" w:hAnsi="Segoe UI" w:cs="Segoe UI" w:hint="eastAsia"/>
          <w:color w:val="374151"/>
        </w:rPr>
        <w:t>而全主元高斯消去法</w:t>
      </w:r>
      <w:r>
        <w:rPr>
          <w:rFonts w:ascii="Segoe UI" w:hAnsi="Segoe UI" w:cs="Segoe UI"/>
          <w:color w:val="374151"/>
        </w:rPr>
        <w:t>在每</w:t>
      </w:r>
      <w:proofErr w:type="gramStart"/>
      <w:r>
        <w:rPr>
          <w:rFonts w:ascii="Segoe UI" w:hAnsi="Segoe UI" w:cs="Segoe UI"/>
          <w:color w:val="374151"/>
        </w:rPr>
        <w:t>一步消元过程</w:t>
      </w:r>
      <w:proofErr w:type="gramEnd"/>
      <w:r>
        <w:rPr>
          <w:rFonts w:ascii="Segoe UI" w:hAnsi="Segoe UI" w:cs="Segoe UI"/>
          <w:color w:val="374151"/>
        </w:rPr>
        <w:t>中，不仅在当前列，而且在整个剩余子矩阵中找到绝对值最大的元素，并通过行列交换将其置于当前对角线位置。</w:t>
      </w:r>
      <w:r>
        <w:rPr>
          <w:rFonts w:ascii="Segoe UI" w:hAnsi="Segoe UI" w:cs="Segoe UI" w:hint="eastAsia"/>
          <w:color w:val="374151"/>
        </w:rPr>
        <w:t>从而提高精度。</w:t>
      </w:r>
    </w:p>
    <w:p w14:paraId="569BAB7D" w14:textId="7AB9C473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337D7555" w14:textId="1CC6998C" w:rsidR="00B77239" w:rsidRDefault="004839A8">
      <w:r>
        <w:rPr>
          <w:rFonts w:hint="eastAsia"/>
        </w:rPr>
        <w:t>列主元高斯消去法：</w:t>
      </w:r>
      <w:r w:rsidR="00B77239" w:rsidRPr="00B77239">
        <w:t>[</w:t>
      </w:r>
      <w:proofErr w:type="gramStart"/>
      <w:r w:rsidR="00B77239" w:rsidRPr="00B77239">
        <w:t xml:space="preserve">1.1875 </w:t>
      </w:r>
      <w:r>
        <w:t xml:space="preserve"> </w:t>
      </w:r>
      <w:r w:rsidR="00B77239" w:rsidRPr="00B77239">
        <w:t>1.8125</w:t>
      </w:r>
      <w:proofErr w:type="gramEnd"/>
      <w:r w:rsidR="00B77239" w:rsidRPr="00B77239">
        <w:t xml:space="preserve"> </w:t>
      </w:r>
      <w:r>
        <w:t xml:space="preserve"> </w:t>
      </w:r>
      <w:r w:rsidR="00B77239" w:rsidRPr="00B77239">
        <w:t>0.875 ]</w:t>
      </w:r>
    </w:p>
    <w:p w14:paraId="4498BB19" w14:textId="04641BA9" w:rsidR="004839A8" w:rsidRPr="00B77239" w:rsidRDefault="004839A8">
      <w:r>
        <w:rPr>
          <w:rFonts w:hint="eastAsia"/>
        </w:rPr>
        <w:t>全主元高斯消去法：</w:t>
      </w:r>
      <w:r w:rsidRPr="004839A8">
        <w:t>[</w:t>
      </w:r>
      <w:proofErr w:type="gramStart"/>
      <w:r w:rsidRPr="004839A8">
        <w:t>0.875  1.8125</w:t>
      </w:r>
      <w:proofErr w:type="gramEnd"/>
      <w:r w:rsidRPr="004839A8">
        <w:t xml:space="preserve"> 1.1875]</w:t>
      </w:r>
    </w:p>
    <w:p w14:paraId="170FAF6F" w14:textId="1DED4BB1" w:rsidR="00A11B45" w:rsidRDefault="00000000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60B9CA7E" w14:textId="4C4922A6" w:rsidR="00B77239" w:rsidRPr="00B77239" w:rsidRDefault="00B77239">
      <w:pPr>
        <w:rPr>
          <w:rFonts w:asciiTheme="majorEastAsia" w:eastAsiaTheme="majorEastAsia" w:hAnsiTheme="majorEastAsia"/>
          <w:b/>
          <w:sz w:val="28"/>
          <w:szCs w:val="28"/>
        </w:rPr>
      </w:pPr>
      <w:r w:rsidRPr="00B77239">
        <w:rPr>
          <w:rFonts w:asciiTheme="majorEastAsia" w:eastAsiaTheme="majorEastAsia" w:hAnsiTheme="majorEastAsia" w:hint="eastAsia"/>
          <w:b/>
          <w:sz w:val="28"/>
          <w:szCs w:val="28"/>
        </w:rPr>
        <w:t>列主元高斯消去法：</w:t>
      </w:r>
    </w:p>
    <w:p w14:paraId="44E86529" w14:textId="264AA63D" w:rsidR="00B77239" w:rsidRPr="00B77239" w:rsidRDefault="00B77239" w:rsidP="00B772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HAnsi" w:hAnsiTheme="minorHAnsi" w:cstheme="minorHAnsi"/>
          <w:kern w:val="0"/>
          <w:szCs w:val="21"/>
        </w:rPr>
      </w:pPr>
      <w:r w:rsidRPr="00B77239">
        <w:rPr>
          <w:rFonts w:asciiTheme="minorHAnsi" w:hAnsiTheme="minorHAnsi" w:cstheme="minorHAnsi"/>
          <w:kern w:val="0"/>
          <w:szCs w:val="21"/>
        </w:rPr>
        <w:t xml:space="preserve">import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umpy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as np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def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gaussian_elimination_with_pivoting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A, b):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将输入转换为浮点数类型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kern w:val="0"/>
          <w:szCs w:val="21"/>
        </w:rPr>
        <w:t xml:space="preserve">A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.astype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float)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b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b.astype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float)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合并增广矩阵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column_stack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(A, b))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行数和列数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kern w:val="0"/>
          <w:szCs w:val="21"/>
        </w:rPr>
        <w:t xml:space="preserve">rows, cols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.shape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消去过程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kern w:val="0"/>
          <w:szCs w:val="21"/>
        </w:rPr>
        <w:t xml:space="preserve">for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in range(rows):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找到当前列绝对值最大的行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max_row_inde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argma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abs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:rows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])) +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将最大行交换到当前行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max_row_inde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]]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max_row_inde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]]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将当前列的对角元素缩放为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1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lastRenderedPageBreak/>
        <w:t xml:space="preserve">    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current_row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, :]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, :]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current_row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/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current_row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]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将其他行的当前列元素消为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0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kern w:val="0"/>
          <w:szCs w:val="21"/>
        </w:rPr>
        <w:t>for j in range(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+ 1, rows):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    factor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[j,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] /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]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   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[j, :] -= factor *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, :]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t>回代过程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kern w:val="0"/>
          <w:szCs w:val="21"/>
        </w:rPr>
        <w:t xml:space="preserve">x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zeros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rows)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for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 in range(rows - 1, -1, -1):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x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 xml:space="preserve">]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, -1] - np.dot(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augmented_matrix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, i+1:cols-1], x[i+1:cols-1])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return x</w:t>
      </w:r>
      <w:r w:rsidRPr="00B77239">
        <w:rPr>
          <w:rFonts w:asciiTheme="minorHAnsi" w:hAnsiTheme="minorHAnsi" w:cstheme="minorHAnsi"/>
          <w:i/>
          <w:iCs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t xml:space="preserve">A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array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[[1, -1, 3],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      [3, -3, 1],</w:t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              [1, 1, 0]])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b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np.array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[2, -1, 3])</w:t>
      </w:r>
      <w:r w:rsidRPr="00B77239">
        <w:rPr>
          <w:rFonts w:asciiTheme="minorHAnsi" w:hAnsiTheme="minorHAnsi" w:cstheme="minorHAnsi"/>
          <w:kern w:val="0"/>
          <w:szCs w:val="21"/>
        </w:rPr>
        <w:br/>
      </w:r>
      <w:r w:rsidRPr="00B77239">
        <w:rPr>
          <w:rFonts w:asciiTheme="minorHAnsi" w:hAnsiTheme="minorHAnsi" w:cstheme="minorHAnsi"/>
          <w:kern w:val="0"/>
          <w:szCs w:val="21"/>
        </w:rPr>
        <w:br/>
        <w:t xml:space="preserve">result = </w:t>
      </w:r>
      <w:proofErr w:type="spellStart"/>
      <w:r w:rsidRPr="00B77239">
        <w:rPr>
          <w:rFonts w:asciiTheme="minorHAnsi" w:hAnsiTheme="minorHAnsi" w:cstheme="minorHAnsi"/>
          <w:kern w:val="0"/>
          <w:szCs w:val="21"/>
        </w:rPr>
        <w:t>gaussian_elimination_with_pivoting</w:t>
      </w:r>
      <w:proofErr w:type="spellEnd"/>
      <w:r w:rsidRPr="00B77239">
        <w:rPr>
          <w:rFonts w:asciiTheme="minorHAnsi" w:hAnsiTheme="minorHAnsi" w:cstheme="minorHAnsi"/>
          <w:kern w:val="0"/>
          <w:szCs w:val="21"/>
        </w:rPr>
        <w:t>(A, b)</w:t>
      </w:r>
      <w:r w:rsidRPr="00B77239">
        <w:rPr>
          <w:rFonts w:asciiTheme="minorHAnsi" w:hAnsiTheme="minorHAnsi" w:cstheme="minorHAnsi"/>
          <w:kern w:val="0"/>
          <w:szCs w:val="21"/>
        </w:rPr>
        <w:br/>
        <w:t>print(result)</w:t>
      </w:r>
    </w:p>
    <w:p w14:paraId="1136C3AA" w14:textId="589DB9CF" w:rsidR="00A11B45" w:rsidRPr="00B77239" w:rsidRDefault="00B77239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B77239">
        <w:rPr>
          <w:rFonts w:asciiTheme="majorEastAsia" w:eastAsiaTheme="majorEastAsia" w:hAnsiTheme="majorEastAsia" w:hint="eastAsia"/>
          <w:b/>
          <w:bCs/>
          <w:sz w:val="28"/>
          <w:szCs w:val="28"/>
        </w:rPr>
        <w:t>全主元高斯消去法：</w:t>
      </w:r>
    </w:p>
    <w:p w14:paraId="47234B28" w14:textId="77777777" w:rsidR="00B77239" w:rsidRPr="00B77239" w:rsidRDefault="00B77239" w:rsidP="00B77239">
      <w:pPr>
        <w:pStyle w:val="HTML0"/>
        <w:shd w:val="clear" w:color="auto" w:fill="FFFFFF"/>
        <w:rPr>
          <w:rFonts w:asciiTheme="minorHAnsi" w:hAnsiTheme="minorHAnsi" w:cstheme="minorHAnsi"/>
          <w:sz w:val="21"/>
          <w:szCs w:val="21"/>
        </w:rPr>
      </w:pPr>
      <w:r w:rsidRPr="00B77239">
        <w:rPr>
          <w:rFonts w:asciiTheme="minorHAnsi" w:hAnsiTheme="minorHAnsi" w:cstheme="minorHAnsi"/>
          <w:sz w:val="21"/>
          <w:szCs w:val="21"/>
        </w:rPr>
        <w:t xml:space="preserve">import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umpy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as np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def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full_pivot_gaussian_elimination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A, b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A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.astype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float)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b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b.astype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float)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n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len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b)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x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zeros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n)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pivots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arange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n)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将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A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和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b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合并为增广矩阵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column_stack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(A, b))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消去过程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for k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in range(n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查找当前子矩阵中绝对值最大的元素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unravel_inde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abs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k:n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k:n]).argmax()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k:n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, k:n].shape)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+= k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+= k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交换行和列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lastRenderedPageBreak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[[k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]]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, k]]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[:, [k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]]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:, 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, k]]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记录列交换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sz w:val="21"/>
          <w:szCs w:val="21"/>
        </w:rPr>
        <w:t xml:space="preserve">pivots[[k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] = pivots[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j_ma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, k]]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对角线元素不能为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0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sz w:val="21"/>
          <w:szCs w:val="21"/>
        </w:rPr>
        <w:t xml:space="preserve">if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k, k] == 0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raise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ValueError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"Matrix is singular.")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消去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    </w:t>
      </w:r>
      <w:r w:rsidRPr="00B77239">
        <w:rPr>
          <w:rFonts w:asciiTheme="minorHAnsi" w:hAnsiTheme="minorHAnsi" w:cstheme="minorHAnsi"/>
          <w:sz w:val="21"/>
          <w:szCs w:val="21"/>
        </w:rPr>
        <w:t xml:space="preserve">for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in range(k + 1, n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factor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k] /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k, k]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k:] -= factor *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k, k:]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回代过程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sz w:val="21"/>
          <w:szCs w:val="21"/>
        </w:rPr>
        <w:t xml:space="preserve">for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in range(n - 1, -1, -1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x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]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n] /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for k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in range(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- 1, -1, -1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[k, n] -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aug_matrix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[k,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 * x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 xml:space="preserve"># 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t>重排解向量</w:t>
      </w:r>
      <w:r w:rsidRPr="00B77239">
        <w:rPr>
          <w:rFonts w:asciiTheme="minorHAnsi" w:hAnsiTheme="minorHAnsi" w:cstheme="minorHAnsi"/>
          <w:i/>
          <w:iCs/>
          <w:sz w:val="21"/>
          <w:szCs w:val="21"/>
        </w:rPr>
        <w:br/>
        <w:t xml:space="preserve">    </w:t>
      </w:r>
      <w:r w:rsidRPr="00B77239">
        <w:rPr>
          <w:rFonts w:asciiTheme="minorHAnsi" w:hAnsiTheme="minorHAnsi" w:cstheme="minorHAnsi"/>
          <w:sz w:val="21"/>
          <w:szCs w:val="21"/>
        </w:rPr>
        <w:t xml:space="preserve">for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 xml:space="preserve"> in range(n)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if pivots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 != i: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x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, x[pivots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] = x[pivots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], x[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i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]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return x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A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array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[[1, -1, 3],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  [3, -3, 1],</w:t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              [1, 1, 0]])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b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np.array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[2, -1, 3])</w:t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</w:r>
      <w:r w:rsidRPr="00B77239">
        <w:rPr>
          <w:rFonts w:asciiTheme="minorHAnsi" w:hAnsiTheme="minorHAnsi" w:cstheme="minorHAnsi"/>
          <w:sz w:val="21"/>
          <w:szCs w:val="21"/>
        </w:rPr>
        <w:br/>
        <w:t xml:space="preserve">result = </w:t>
      </w:r>
      <w:proofErr w:type="spellStart"/>
      <w:r w:rsidRPr="00B77239">
        <w:rPr>
          <w:rFonts w:asciiTheme="minorHAnsi" w:hAnsiTheme="minorHAnsi" w:cstheme="minorHAnsi"/>
          <w:sz w:val="21"/>
          <w:szCs w:val="21"/>
        </w:rPr>
        <w:t>full_pivot_gaussian_elimination</w:t>
      </w:r>
      <w:proofErr w:type="spellEnd"/>
      <w:r w:rsidRPr="00B77239">
        <w:rPr>
          <w:rFonts w:asciiTheme="minorHAnsi" w:hAnsiTheme="minorHAnsi" w:cstheme="minorHAnsi"/>
          <w:sz w:val="21"/>
          <w:szCs w:val="21"/>
        </w:rPr>
        <w:t>(A, b)</w:t>
      </w:r>
      <w:r w:rsidRPr="00B77239">
        <w:rPr>
          <w:rFonts w:asciiTheme="minorHAnsi" w:hAnsiTheme="minorHAnsi" w:cstheme="minorHAnsi"/>
          <w:sz w:val="21"/>
          <w:szCs w:val="21"/>
        </w:rPr>
        <w:br/>
        <w:t>print(result)</w:t>
      </w:r>
    </w:p>
    <w:p w14:paraId="0D0FEC71" w14:textId="77777777" w:rsidR="00B77239" w:rsidRPr="00B77239" w:rsidRDefault="00B77239"/>
    <w:p w14:paraId="7CFD0295" w14:textId="77777777" w:rsidR="00A11B45" w:rsidRDefault="00000000">
      <w:pPr>
        <w:widowControl/>
        <w:jc w:val="left"/>
      </w:pPr>
      <w:r>
        <w:br w:type="page"/>
      </w:r>
    </w:p>
    <w:p w14:paraId="1F211C61" w14:textId="1B840019" w:rsidR="00250AA5" w:rsidRDefault="00250AA5" w:rsidP="00250AA5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lastRenderedPageBreak/>
        <w:t>实验</w:t>
      </w:r>
      <w:r>
        <w:rPr>
          <w:rFonts w:eastAsia="楷体"/>
          <w:b/>
          <w:sz w:val="28"/>
          <w:szCs w:val="28"/>
        </w:rPr>
        <w:t>2</w:t>
      </w:r>
      <w:r>
        <w:rPr>
          <w:rFonts w:eastAsia="楷体" w:hint="eastAsia"/>
          <w:b/>
          <w:sz w:val="28"/>
          <w:szCs w:val="28"/>
        </w:rPr>
        <w:t xml:space="preserve">  </w:t>
      </w:r>
      <w:r>
        <w:rPr>
          <w:rFonts w:eastAsia="楷体" w:hint="eastAsia"/>
          <w:b/>
          <w:color w:val="FF0000"/>
          <w:sz w:val="28"/>
          <w:szCs w:val="28"/>
        </w:rPr>
        <w:t xml:space="preserve"> </w:t>
      </w:r>
      <w:r w:rsidRPr="00250AA5">
        <w:rPr>
          <w:rFonts w:eastAsia="楷体" w:hint="eastAsia"/>
          <w:b/>
          <w:sz w:val="28"/>
          <w:szCs w:val="28"/>
        </w:rPr>
        <w:t>迭代法</w:t>
      </w:r>
      <w:r w:rsidRPr="00FC3370">
        <w:rPr>
          <w:rFonts w:eastAsia="楷体" w:hint="eastAsia"/>
          <w:b/>
          <w:sz w:val="28"/>
          <w:szCs w:val="28"/>
        </w:rPr>
        <w:t>求线性方程组的解</w:t>
      </w:r>
    </w:p>
    <w:p w14:paraId="544A6D22" w14:textId="77777777" w:rsidR="00250AA5" w:rsidRDefault="00250AA5" w:rsidP="00250AA5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题目</w:t>
      </w:r>
      <w:r>
        <w:rPr>
          <w:rFonts w:eastAsia="楷体"/>
          <w:b/>
          <w:sz w:val="28"/>
          <w:szCs w:val="28"/>
        </w:rPr>
        <w:t>1</w:t>
      </w:r>
    </w:p>
    <w:p w14:paraId="64D7576F" w14:textId="77777777" w:rsidR="00763951" w:rsidRDefault="00763951" w:rsidP="00763951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1774C52B" w14:textId="77777777" w:rsidR="00250AA5" w:rsidRDefault="00250AA5" w:rsidP="00250AA5">
      <w:r>
        <w:rPr>
          <w:rFonts w:hint="eastAsia"/>
        </w:rPr>
        <w:t xml:space="preserve">The linear system </w:t>
      </w:r>
      <w:r>
        <w:rPr>
          <w:rFonts w:hint="eastAsia"/>
          <w:position w:val="-6"/>
        </w:rPr>
        <w:object w:dxaOrig="700" w:dyaOrig="279" w14:anchorId="76207C85">
          <v:shape id="_x0000_i1027" type="#_x0000_t75" style="width:35.25pt;height:14.25pt" o:ole="">
            <v:imagedata r:id="rId13" o:title=""/>
          </v:shape>
          <o:OLEObject Type="Embed" ProgID="Equation.KSEE3" ShapeID="_x0000_i1027" DrawAspect="Content" ObjectID="_1764528353" r:id="rId14"/>
        </w:object>
      </w:r>
      <w:r>
        <w:rPr>
          <w:rFonts w:hint="eastAsia"/>
        </w:rPr>
        <w:t xml:space="preserve"> given by </w:t>
      </w:r>
    </w:p>
    <w:p w14:paraId="75BCC7ED" w14:textId="77777777" w:rsidR="00250AA5" w:rsidRDefault="00250AA5" w:rsidP="00250AA5"/>
    <w:p w14:paraId="664ECFF9" w14:textId="77777777" w:rsidR="00250AA5" w:rsidRDefault="00250AA5" w:rsidP="00250AA5">
      <w:pPr>
        <w:ind w:firstLineChars="1300" w:firstLine="2730"/>
      </w:pPr>
      <w:r>
        <w:rPr>
          <w:position w:val="-68"/>
        </w:rPr>
        <w:object w:dxaOrig="2680" w:dyaOrig="1480" w14:anchorId="5755F439">
          <v:shape id="_x0000_i1028" type="#_x0000_t75" style="width:134.25pt;height:74.25pt" o:ole="">
            <v:imagedata r:id="rId15" o:title=""/>
          </v:shape>
          <o:OLEObject Type="Embed" ProgID="Equation.KSEE3" ShapeID="_x0000_i1028" DrawAspect="Content" ObjectID="_1764528354" r:id="rId16"/>
        </w:object>
      </w:r>
    </w:p>
    <w:p w14:paraId="788D6D7A" w14:textId="77777777" w:rsidR="00250AA5" w:rsidRDefault="00250AA5" w:rsidP="00250AA5">
      <w:pPr>
        <w:ind w:firstLineChars="1300" w:firstLine="2730"/>
      </w:pPr>
    </w:p>
    <w:p w14:paraId="64ADE258" w14:textId="77777777" w:rsidR="00250AA5" w:rsidRDefault="00250AA5" w:rsidP="00250AA5">
      <w:r>
        <w:rPr>
          <w:rFonts w:hint="eastAsia"/>
        </w:rPr>
        <w:t xml:space="preserve">has the unique solution </w:t>
      </w:r>
      <w:r>
        <w:rPr>
          <w:rFonts w:hint="eastAsia"/>
          <w:position w:val="-10"/>
        </w:rPr>
        <w:object w:dxaOrig="1380" w:dyaOrig="360" w14:anchorId="17871CEE">
          <v:shape id="_x0000_i1029" type="#_x0000_t75" style="width:69pt;height:18pt" o:ole="">
            <v:imagedata r:id="rId17" o:title=""/>
          </v:shape>
          <o:OLEObject Type="Embed" ProgID="Equation.KSEE3" ShapeID="_x0000_i1029" DrawAspect="Content" ObjectID="_1764528355" r:id="rId18"/>
        </w:object>
      </w:r>
      <w:r>
        <w:rPr>
          <w:rFonts w:hint="eastAsia"/>
        </w:rPr>
        <w:t>. Use Jacobi</w:t>
      </w:r>
      <w:r>
        <w:t>’</w:t>
      </w:r>
      <w:r>
        <w:rPr>
          <w:rFonts w:hint="eastAsia"/>
        </w:rPr>
        <w:t xml:space="preserve">s iterative and Gauss-Seidel iterative technique to find approximation </w:t>
      </w:r>
      <w:r>
        <w:rPr>
          <w:rFonts w:hint="eastAsia"/>
          <w:position w:val="-6"/>
        </w:rPr>
        <w:object w:dxaOrig="400" w:dyaOrig="320" w14:anchorId="356D915B">
          <v:shape id="_x0000_i1030" type="#_x0000_t75" style="width:20.25pt;height:15.75pt" o:ole="">
            <v:imagedata r:id="rId19" o:title=""/>
          </v:shape>
          <o:OLEObject Type="Embed" ProgID="Equation.KSEE3" ShapeID="_x0000_i1030" DrawAspect="Content" ObjectID="_1764528356" r:id="rId20"/>
        </w:object>
      </w:r>
      <w:r>
        <w:rPr>
          <w:rFonts w:hint="eastAsia"/>
        </w:rPr>
        <w:t xml:space="preserve"> to </w:t>
      </w:r>
      <w:r>
        <w:rPr>
          <w:rFonts w:hint="eastAsia"/>
          <w:position w:val="-6"/>
        </w:rPr>
        <w:object w:dxaOrig="200" w:dyaOrig="220" w14:anchorId="476E210E">
          <v:shape id="_x0000_i1031" type="#_x0000_t75" style="width:9.75pt;height:11.25pt" o:ole="">
            <v:imagedata r:id="rId21" o:title=""/>
          </v:shape>
          <o:OLEObject Type="Embed" ProgID="Equation.KSEE3" ShapeID="_x0000_i1031" DrawAspect="Content" ObjectID="_1764528357" r:id="rId22"/>
        </w:object>
      </w:r>
      <w:r>
        <w:rPr>
          <w:rFonts w:hint="eastAsia"/>
        </w:rPr>
        <w:t xml:space="preserve"> starting with </w:t>
      </w:r>
      <w:r>
        <w:rPr>
          <w:rFonts w:hint="eastAsia"/>
          <w:position w:val="-10"/>
        </w:rPr>
        <w:object w:dxaOrig="1579" w:dyaOrig="520" w14:anchorId="66F6FD7C">
          <v:shape id="_x0000_i1032" type="#_x0000_t75" style="width:78.75pt;height:26.25pt" o:ole="">
            <v:imagedata r:id="rId23" o:title=""/>
          </v:shape>
          <o:OLEObject Type="Embed" ProgID="Equation.KSEE3" ShapeID="_x0000_i1032" DrawAspect="Content" ObjectID="_1764528358" r:id="rId24"/>
        </w:object>
      </w:r>
      <w:r>
        <w:rPr>
          <w:rFonts w:hint="eastAsia"/>
        </w:rPr>
        <w:t>until</w:t>
      </w:r>
    </w:p>
    <w:p w14:paraId="7DD14213" w14:textId="77777777" w:rsidR="00250AA5" w:rsidRDefault="00250AA5" w:rsidP="00250AA5"/>
    <w:p w14:paraId="5FE0D99F" w14:textId="77777777" w:rsidR="00250AA5" w:rsidRDefault="00250AA5" w:rsidP="00250AA5">
      <w:r>
        <w:rPr>
          <w:rFonts w:hint="eastAsia"/>
        </w:rPr>
        <w:t xml:space="preserve">                   </w:t>
      </w:r>
      <w:r>
        <w:rPr>
          <w:rFonts w:hint="eastAsia"/>
          <w:position w:val="-36"/>
        </w:rPr>
        <w:object w:dxaOrig="2160" w:dyaOrig="780" w14:anchorId="2C67715D">
          <v:shape id="_x0000_i1033" type="#_x0000_t75" alt="" style="width:108pt;height:39pt" o:ole="">
            <v:imagedata r:id="rId25" o:title=""/>
          </v:shape>
          <o:OLEObject Type="Embed" ProgID="Equation.KSEE3" ShapeID="_x0000_i1033" DrawAspect="Content" ObjectID="_1764528359" r:id="rId26"/>
        </w:object>
      </w:r>
      <w:r>
        <w:rPr>
          <w:rFonts w:hint="eastAsia"/>
        </w:rPr>
        <w:t>.</w:t>
      </w:r>
    </w:p>
    <w:p w14:paraId="24CEAD4A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1971D787" w14:textId="77777777" w:rsidR="00D76C5B" w:rsidRDefault="00D76C5B" w:rsidP="00D76C5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1D8B">
        <w:rPr>
          <w:rFonts w:asciiTheme="minorHAnsi" w:hAnsiTheme="minorHAnsi" w:cstheme="minorHAnsi"/>
          <w:b/>
          <w:bCs/>
          <w:sz w:val="28"/>
          <w:szCs w:val="28"/>
        </w:rPr>
        <w:t>Jacobi</w:t>
      </w:r>
      <w:proofErr w:type="gramStart"/>
      <w:r w:rsidRPr="001B1D8B">
        <w:rPr>
          <w:rFonts w:asciiTheme="minorHAnsi" w:hAnsiTheme="minorHAnsi" w:cstheme="minorHAnsi"/>
          <w:b/>
          <w:bCs/>
          <w:sz w:val="28"/>
          <w:szCs w:val="28"/>
        </w:rPr>
        <w:t>’</w:t>
      </w:r>
      <w:proofErr w:type="gramEnd"/>
      <w:r w:rsidRPr="001B1D8B">
        <w:rPr>
          <w:rFonts w:asciiTheme="minorHAnsi" w:hAnsiTheme="minorHAnsi" w:cstheme="minorHAnsi"/>
          <w:b/>
          <w:bCs/>
          <w:sz w:val="28"/>
          <w:szCs w:val="28"/>
        </w:rPr>
        <w:t>s iterative</w:t>
      </w:r>
      <w:r w:rsidRPr="001B1D8B">
        <w:rPr>
          <w:rFonts w:asciiTheme="minorHAnsi" w:hAnsiTheme="minorHAnsi" w:cstheme="minorHAnsi"/>
          <w:b/>
          <w:bCs/>
          <w:sz w:val="28"/>
          <w:szCs w:val="28"/>
        </w:rPr>
        <w:t>：</w:t>
      </w:r>
    </w:p>
    <w:p w14:paraId="4A79B9E4" w14:textId="086DF17A" w:rsidR="00D76C5B" w:rsidRPr="00396B08" w:rsidRDefault="00D76C5B" w:rsidP="00396B08">
      <w:pPr>
        <w:pStyle w:val="HTML0"/>
        <w:shd w:val="clear" w:color="auto" w:fill="FFFFFF"/>
        <w:tabs>
          <w:tab w:val="clear" w:pos="916"/>
          <w:tab w:val="left" w:pos="435"/>
        </w:tabs>
        <w:rPr>
          <w:rFonts w:ascii="Courier New" w:hAnsi="Courier New" w:cs="Courier New" w:hint="eastAsia"/>
          <w:color w:val="080808"/>
        </w:rPr>
      </w:pPr>
      <w:r>
        <w:rPr>
          <w:rFonts w:cstheme="minorHAnsi"/>
          <w:szCs w:val="21"/>
        </w:rPr>
        <w:tab/>
      </w:r>
      <w:r w:rsidRPr="00396B08">
        <w:rPr>
          <w:rFonts w:cstheme="minorHAnsi" w:hint="eastAsia"/>
          <w:sz w:val="21"/>
          <w:szCs w:val="21"/>
        </w:rPr>
        <w:t>首先定义一个</w:t>
      </w:r>
      <w:proofErr w:type="spellStart"/>
      <w:r w:rsidRPr="00396B08">
        <w:rPr>
          <w:rFonts w:ascii="Courier New" w:hAnsi="Courier New" w:cs="Courier New"/>
          <w:sz w:val="21"/>
          <w:szCs w:val="21"/>
        </w:rPr>
        <w:t>convert_arrays</w:t>
      </w:r>
      <w:proofErr w:type="spellEnd"/>
      <w:r w:rsidRPr="00396B08">
        <w:rPr>
          <w:rFonts w:ascii="Courier New" w:hAnsi="Courier New" w:cs="Courier New" w:hint="eastAsia"/>
          <w:sz w:val="21"/>
          <w:szCs w:val="21"/>
        </w:rPr>
        <w:t>函数，把</w:t>
      </w:r>
      <w:r w:rsidR="00396B08" w:rsidRPr="00396B08">
        <w:rPr>
          <w:rFonts w:ascii="Courier New" w:hAnsi="Courier New" w:cs="Courier New"/>
          <w:position w:val="-10"/>
        </w:rPr>
        <w:object w:dxaOrig="660" w:dyaOrig="313" w14:anchorId="04614F48">
          <v:shape id="_x0000_i1046" type="#_x0000_t75" style="width:33pt;height:15.75pt" o:ole="">
            <v:imagedata r:id="rId27" o:title=""/>
          </v:shape>
          <o:OLEObject Type="Embed" ProgID="Equation.AxMath" ShapeID="_x0000_i1046" DrawAspect="Content" ObjectID="_1764528360" r:id="rId28"/>
        </w:object>
      </w:r>
      <w:r w:rsidR="00396B08" w:rsidRPr="00396B08">
        <w:rPr>
          <w:rFonts w:ascii="Courier New" w:hAnsi="Courier New" w:cs="Courier New" w:hint="eastAsia"/>
          <w:sz w:val="21"/>
          <w:szCs w:val="21"/>
        </w:rPr>
        <w:t>转换成</w:t>
      </w:r>
      <w:r w:rsidR="00396B08" w:rsidRPr="00396B08">
        <w:rPr>
          <w:rFonts w:ascii="Courier New" w:hAnsi="Courier New" w:cs="Courier New"/>
          <w:position w:val="-10"/>
          <w:sz w:val="21"/>
          <w:szCs w:val="21"/>
        </w:rPr>
        <w:object w:dxaOrig="1014" w:dyaOrig="313" w14:anchorId="0EE3F023">
          <v:shape id="_x0000_i1050" type="#_x0000_t75" style="width:51pt;height:15.75pt" o:ole="">
            <v:imagedata r:id="rId29" o:title=""/>
          </v:shape>
          <o:OLEObject Type="Embed" ProgID="Equation.AxMath" ShapeID="_x0000_i1050" DrawAspect="Content" ObjectID="_1764528361" r:id="rId30"/>
        </w:object>
      </w:r>
      <w:r w:rsidR="00396B08">
        <w:rPr>
          <w:rFonts w:ascii="Courier New" w:hAnsi="Courier New" w:cs="Courier New" w:hint="eastAsia"/>
          <w:sz w:val="21"/>
          <w:szCs w:val="21"/>
        </w:rPr>
        <w:t>的形式，即输入</w:t>
      </w:r>
    </w:p>
    <w:p w14:paraId="1D85548B" w14:textId="3AE86CFB" w:rsidR="002D1A3E" w:rsidRDefault="00396B08" w:rsidP="00D76C5B">
      <w:pPr>
        <w:rPr>
          <w:rFonts w:ascii="Courier New" w:hAnsi="Courier New" w:cs="Courier New"/>
          <w:szCs w:val="21"/>
        </w:rPr>
      </w:pPr>
      <w:r>
        <w:rPr>
          <w:rFonts w:ascii="宋体" w:hAnsi="宋体" w:cstheme="minorHAnsi" w:hint="eastAsia"/>
          <w:szCs w:val="21"/>
        </w:rPr>
        <w:t>增广矩阵matrix，会将矩阵改为</w:t>
      </w:r>
      <w:r w:rsidRPr="00396B08">
        <w:rPr>
          <w:rFonts w:ascii="宋体" w:hAnsi="宋体" w:cstheme="minorHAnsi"/>
          <w:position w:val="-11"/>
          <w:szCs w:val="21"/>
        </w:rPr>
        <w:object w:dxaOrig="535" w:dyaOrig="325" w14:anchorId="0D76996A">
          <v:shape id="_x0000_i1105" type="#_x0000_t75" style="width:27pt;height:16.5pt" o:ole="">
            <v:imagedata r:id="rId31" o:title=""/>
          </v:shape>
          <o:OLEObject Type="Embed" ProgID="Equation.AxMath" ShapeID="_x0000_i1105" DrawAspect="Content" ObjectID="_1764528362" r:id="rId32"/>
        </w:object>
      </w:r>
      <w:r>
        <w:rPr>
          <w:rFonts w:ascii="宋体" w:hAnsi="宋体" w:cstheme="minorHAnsi" w:hint="eastAsia"/>
          <w:szCs w:val="21"/>
        </w:rPr>
        <w:t>，然后定义函数</w:t>
      </w:r>
      <w:proofErr w:type="spellStart"/>
      <w:r w:rsidRPr="00396B08">
        <w:rPr>
          <w:rFonts w:ascii="宋体" w:hAnsi="宋体" w:cstheme="minorHAnsi"/>
          <w:szCs w:val="21"/>
        </w:rPr>
        <w:t>multiply_matrices</w:t>
      </w:r>
      <w:proofErr w:type="spellEnd"/>
      <w:r>
        <w:rPr>
          <w:rFonts w:ascii="宋体" w:hAnsi="宋体" w:cstheme="minorHAnsi" w:hint="eastAsia"/>
          <w:szCs w:val="21"/>
        </w:rPr>
        <w:t>，此函数接受两个矩阵的输入，即</w:t>
      </w:r>
      <w:r w:rsidRPr="00396B08">
        <w:rPr>
          <w:rFonts w:ascii="宋体" w:hAnsi="宋体" w:cstheme="minorHAnsi"/>
          <w:position w:val="-10"/>
          <w:szCs w:val="21"/>
        </w:rPr>
        <w:object w:dxaOrig="201" w:dyaOrig="313" w14:anchorId="395F88B5">
          <v:shape id="_x0000_i1106" type="#_x0000_t75" style="width:9.75pt;height:15.75pt" o:ole="">
            <v:imagedata r:id="rId33" o:title=""/>
          </v:shape>
          <o:OLEObject Type="Embed" ProgID="Equation.AxMath" ShapeID="_x0000_i1106" DrawAspect="Content" ObjectID="_1764528363" r:id="rId34"/>
        </w:object>
      </w:r>
      <w:r>
        <w:rPr>
          <w:rFonts w:ascii="宋体" w:hAnsi="宋体" w:cstheme="minorHAnsi" w:hint="eastAsia"/>
          <w:szCs w:val="21"/>
        </w:rPr>
        <w:t>和</w:t>
      </w:r>
      <w:r w:rsidR="002D1A3E" w:rsidRPr="00396B08">
        <w:rPr>
          <w:rFonts w:ascii="宋体" w:hAnsi="宋体" w:cstheme="minorHAnsi"/>
          <w:position w:val="-10"/>
          <w:szCs w:val="21"/>
        </w:rPr>
        <w:object w:dxaOrig="306" w:dyaOrig="321" w14:anchorId="5D9C2D33">
          <v:shape id="_x0000_i1108" type="#_x0000_t75" style="width:15pt;height:15.75pt" o:ole="">
            <v:imagedata r:id="rId35" o:title=""/>
          </v:shape>
          <o:OLEObject Type="Embed" ProgID="Equation.AxMath" ShapeID="_x0000_i1108" DrawAspect="Content" ObjectID="_1764528364" r:id="rId36"/>
        </w:object>
      </w:r>
      <w:r w:rsidR="002D1A3E">
        <w:rPr>
          <w:rFonts w:ascii="宋体" w:hAnsi="宋体" w:cstheme="minorHAnsi" w:hint="eastAsia"/>
          <w:szCs w:val="21"/>
        </w:rPr>
        <w:t>(</w:t>
      </w:r>
      <w:proofErr w:type="spellStart"/>
      <w:r w:rsidR="002D1A3E">
        <w:rPr>
          <w:rFonts w:ascii="宋体" w:hAnsi="宋体" w:cstheme="minorHAnsi" w:hint="eastAsia"/>
          <w:szCs w:val="21"/>
        </w:rPr>
        <w:t>i</w:t>
      </w:r>
      <w:proofErr w:type="spellEnd"/>
      <w:r w:rsidR="002D1A3E">
        <w:rPr>
          <w:rFonts w:ascii="宋体" w:hAnsi="宋体" w:cstheme="minorHAnsi" w:hint="eastAsia"/>
          <w:szCs w:val="21"/>
        </w:rPr>
        <w:t>为迭代次数</w:t>
      </w:r>
      <w:r w:rsidR="002D1A3E">
        <w:rPr>
          <w:rFonts w:ascii="宋体" w:hAnsi="宋体" w:cstheme="minorHAnsi"/>
          <w:szCs w:val="21"/>
        </w:rPr>
        <w:t>)</w:t>
      </w:r>
      <w:r>
        <w:rPr>
          <w:rFonts w:ascii="宋体" w:hAnsi="宋体" w:cstheme="minorHAnsi" w:hint="eastAsia"/>
          <w:szCs w:val="21"/>
        </w:rPr>
        <w:t>，在函数内部，首先定义一个</w:t>
      </w:r>
      <w:r w:rsidR="000440C9">
        <w:rPr>
          <w:rFonts w:ascii="宋体" w:hAnsi="宋体" w:cstheme="minorHAnsi" w:hint="eastAsia"/>
          <w:szCs w:val="21"/>
        </w:rPr>
        <w:t>行数同</w:t>
      </w:r>
      <w:r w:rsidR="000440C9" w:rsidRPr="000440C9">
        <w:rPr>
          <w:rFonts w:ascii="宋体" w:hAnsi="宋体" w:cstheme="minorHAnsi"/>
          <w:position w:val="-10"/>
          <w:szCs w:val="21"/>
        </w:rPr>
        <w:object w:dxaOrig="201" w:dyaOrig="313" w14:anchorId="0E783B1A">
          <v:shape id="_x0000_i1107" type="#_x0000_t75" style="width:9.75pt;height:15.75pt" o:ole="">
            <v:imagedata r:id="rId33" o:title=""/>
          </v:shape>
          <o:OLEObject Type="Embed" ProgID="Equation.AxMath" ShapeID="_x0000_i1107" DrawAspect="Content" ObjectID="_1764528365" r:id="rId37"/>
        </w:object>
      </w:r>
      <w:r w:rsidR="000440C9">
        <w:rPr>
          <w:rFonts w:ascii="宋体" w:hAnsi="宋体" w:cstheme="minorHAnsi" w:hint="eastAsia"/>
          <w:szCs w:val="21"/>
        </w:rPr>
        <w:t>，1列的</w:t>
      </w:r>
      <w:r w:rsidR="000440C9">
        <w:rPr>
          <w:rFonts w:ascii="宋体" w:hAnsi="宋体" w:cstheme="minorHAnsi"/>
          <w:szCs w:val="21"/>
        </w:rPr>
        <w:t>0</w:t>
      </w:r>
      <w:r w:rsidR="000440C9">
        <w:rPr>
          <w:rFonts w:ascii="宋体" w:hAnsi="宋体" w:cstheme="minorHAnsi" w:hint="eastAsia"/>
          <w:szCs w:val="21"/>
        </w:rPr>
        <w:t>矩阵</w:t>
      </w:r>
      <w:r w:rsidR="002D1A3E">
        <w:rPr>
          <w:rFonts w:ascii="宋体" w:hAnsi="宋体" w:cstheme="minorHAnsi" w:hint="eastAsia"/>
          <w:szCs w:val="21"/>
        </w:rPr>
        <w:t>temp</w:t>
      </w:r>
      <w:r w:rsidR="000440C9">
        <w:rPr>
          <w:rFonts w:ascii="宋体" w:hAnsi="宋体" w:cstheme="minorHAnsi" w:hint="eastAsia"/>
          <w:szCs w:val="21"/>
        </w:rPr>
        <w:t>，然后用一个嵌套循环</w:t>
      </w:r>
      <w:r w:rsidR="002D1A3E">
        <w:rPr>
          <w:rFonts w:ascii="宋体" w:hAnsi="宋体" w:cstheme="minorHAnsi" w:hint="eastAsia"/>
          <w:szCs w:val="21"/>
        </w:rPr>
        <w:t>为temp赋值，使temp等于</w:t>
      </w:r>
      <w:r w:rsidR="002D1A3E" w:rsidRPr="002D1A3E">
        <w:rPr>
          <w:rFonts w:ascii="宋体" w:hAnsi="宋体" w:cstheme="minorHAnsi"/>
          <w:position w:val="-11"/>
          <w:szCs w:val="21"/>
        </w:rPr>
        <w:object w:dxaOrig="2285" w:dyaOrig="327" w14:anchorId="413F4E71">
          <v:shape id="_x0000_i1109" type="#_x0000_t75" style="width:114pt;height:16.5pt" o:ole="">
            <v:imagedata r:id="rId38" o:title=""/>
          </v:shape>
          <o:OLEObject Type="Embed" ProgID="Equation.AxMath" ShapeID="_x0000_i1109" DrawAspect="Content" ObjectID="_1764528366" r:id="rId39"/>
        </w:object>
      </w:r>
      <w:r w:rsidR="002D1A3E">
        <w:rPr>
          <w:rFonts w:ascii="宋体" w:hAnsi="宋体" w:cstheme="minorHAnsi" w:hint="eastAsia"/>
          <w:szCs w:val="21"/>
        </w:rPr>
        <w:t>，再修改</w:t>
      </w:r>
      <w:r w:rsidR="002D1A3E" w:rsidRPr="002D1A3E">
        <w:rPr>
          <w:rFonts w:ascii="宋体" w:hAnsi="宋体" w:cstheme="minorHAnsi"/>
          <w:position w:val="-10"/>
          <w:szCs w:val="21"/>
        </w:rPr>
        <w:object w:dxaOrig="306" w:dyaOrig="321" w14:anchorId="738FECA0">
          <v:shape id="_x0000_i1110" type="#_x0000_t75" style="width:15pt;height:15.75pt" o:ole="">
            <v:imagedata r:id="rId35" o:title=""/>
          </v:shape>
          <o:OLEObject Type="Embed" ProgID="Equation.AxMath" ShapeID="_x0000_i1110" DrawAspect="Content" ObjectID="_1764528367" r:id="rId40"/>
        </w:object>
      </w:r>
      <w:r w:rsidR="002D1A3E">
        <w:rPr>
          <w:rFonts w:ascii="宋体" w:hAnsi="宋体" w:cstheme="minorHAnsi" w:hint="eastAsia"/>
          <w:szCs w:val="21"/>
        </w:rPr>
        <w:t>使得</w:t>
      </w:r>
      <w:r w:rsidR="002D1A3E" w:rsidRPr="002D1A3E">
        <w:rPr>
          <w:rFonts w:ascii="宋体" w:hAnsi="宋体" w:cstheme="minorHAnsi"/>
          <w:position w:val="-10"/>
          <w:szCs w:val="21"/>
        </w:rPr>
        <w:object w:dxaOrig="1024" w:dyaOrig="321" w14:anchorId="74E68411">
          <v:shape id="_x0000_i1111" type="#_x0000_t75" style="width:51pt;height:15.75pt" o:ole="">
            <v:imagedata r:id="rId41" o:title=""/>
          </v:shape>
          <o:OLEObject Type="Embed" ProgID="Equation.AxMath" ShapeID="_x0000_i1111" DrawAspect="Content" ObjectID="_1764528368" r:id="rId42"/>
        </w:object>
      </w:r>
      <w:r w:rsidR="002D1A3E">
        <w:rPr>
          <w:rFonts w:ascii="宋体" w:hAnsi="宋体" w:cstheme="minorHAnsi" w:hint="eastAsia"/>
          <w:szCs w:val="21"/>
        </w:rPr>
        <w:t>，即下一次迭代的解。最后定义m</w:t>
      </w:r>
      <w:r w:rsidR="002D1A3E">
        <w:rPr>
          <w:rFonts w:ascii="宋体" w:hAnsi="宋体" w:cstheme="minorHAnsi"/>
          <w:szCs w:val="21"/>
        </w:rPr>
        <w:t>ain</w:t>
      </w:r>
      <w:r w:rsidR="002D1A3E">
        <w:rPr>
          <w:rFonts w:ascii="宋体" w:hAnsi="宋体" w:cstheme="minorHAnsi" w:hint="eastAsia"/>
          <w:szCs w:val="21"/>
        </w:rPr>
        <w:t>函数</w:t>
      </w:r>
      <w:r w:rsidR="00A43CCB">
        <w:rPr>
          <w:rFonts w:ascii="宋体" w:hAnsi="宋体" w:cstheme="minorHAnsi" w:hint="eastAsia"/>
          <w:szCs w:val="21"/>
        </w:rPr>
        <w:t>，首先输入要求的线性方程组的增广矩阵，然后调用</w:t>
      </w:r>
      <w:proofErr w:type="spellStart"/>
      <w:r w:rsidR="00A43CCB" w:rsidRPr="00396B08">
        <w:rPr>
          <w:rFonts w:ascii="Courier New" w:hAnsi="Courier New" w:cs="Courier New"/>
          <w:szCs w:val="21"/>
        </w:rPr>
        <w:t>convert_arrays</w:t>
      </w:r>
      <w:proofErr w:type="spellEnd"/>
      <w:r w:rsidR="00A43CCB">
        <w:rPr>
          <w:rFonts w:ascii="Courier New" w:hAnsi="Courier New" w:cs="Courier New" w:hint="eastAsia"/>
          <w:szCs w:val="21"/>
        </w:rPr>
        <w:t>函数，将矩阵修改后，创建一个</w:t>
      </w:r>
      <w:r w:rsidR="00A43CCB">
        <w:rPr>
          <w:rFonts w:ascii="Courier New" w:hAnsi="Courier New" w:cs="Courier New" w:hint="eastAsia"/>
          <w:szCs w:val="21"/>
        </w:rPr>
        <w:t>0</w:t>
      </w:r>
      <w:r w:rsidR="00A43CCB">
        <w:rPr>
          <w:rFonts w:ascii="Courier New" w:hAnsi="Courier New" w:cs="Courier New" w:hint="eastAsia"/>
          <w:szCs w:val="21"/>
        </w:rPr>
        <w:t>矩阵用来储存</w:t>
      </w:r>
      <w:r w:rsidR="003974C5" w:rsidRPr="00A43CCB">
        <w:rPr>
          <w:rFonts w:ascii="Courier New" w:hAnsi="Courier New" w:cs="Courier New"/>
          <w:position w:val="-10"/>
          <w:szCs w:val="21"/>
        </w:rPr>
        <w:object w:dxaOrig="306" w:dyaOrig="321" w14:anchorId="189F0BC4">
          <v:shape id="_x0000_i1112" type="#_x0000_t75" style="width:15pt;height:15.75pt" o:ole="">
            <v:imagedata r:id="rId43" o:title=""/>
          </v:shape>
          <o:OLEObject Type="Embed" ProgID="Equation.AxMath" ShapeID="_x0000_i1112" DrawAspect="Content" ObjectID="_1764528369" r:id="rId44"/>
        </w:object>
      </w:r>
      <w:r w:rsidR="003974C5">
        <w:rPr>
          <w:rFonts w:ascii="Courier New" w:hAnsi="Courier New" w:cs="Courier New" w:hint="eastAsia"/>
          <w:szCs w:val="21"/>
        </w:rPr>
        <w:t>，然后调用</w:t>
      </w:r>
      <w:r w:rsidR="003974C5">
        <w:rPr>
          <w:rFonts w:ascii="Courier New" w:hAnsi="Courier New" w:cs="Courier New" w:hint="eastAsia"/>
          <w:szCs w:val="21"/>
        </w:rPr>
        <w:t>while</w:t>
      </w:r>
      <w:r w:rsidR="003974C5">
        <w:rPr>
          <w:rFonts w:ascii="Courier New" w:hAnsi="Courier New" w:cs="Courier New" w:hint="eastAsia"/>
          <w:szCs w:val="21"/>
        </w:rPr>
        <w:t>循环重复调用</w:t>
      </w:r>
      <w:proofErr w:type="spellStart"/>
      <w:r w:rsidR="003974C5" w:rsidRPr="003974C5">
        <w:rPr>
          <w:rFonts w:ascii="Courier New" w:hAnsi="Courier New" w:cs="Courier New"/>
          <w:szCs w:val="21"/>
        </w:rPr>
        <w:t>multiply_matrices</w:t>
      </w:r>
      <w:proofErr w:type="spellEnd"/>
      <w:r w:rsidR="003974C5">
        <w:rPr>
          <w:rFonts w:ascii="Courier New" w:hAnsi="Courier New" w:cs="Courier New" w:hint="eastAsia"/>
          <w:szCs w:val="21"/>
        </w:rPr>
        <w:t>函数，不断为</w:t>
      </w:r>
      <w:r w:rsidR="003974C5" w:rsidRPr="003974C5">
        <w:rPr>
          <w:rFonts w:ascii="Courier New" w:hAnsi="Courier New" w:cs="Courier New"/>
          <w:position w:val="-10"/>
          <w:szCs w:val="21"/>
        </w:rPr>
        <w:object w:dxaOrig="306" w:dyaOrig="321" w14:anchorId="6EBE486E">
          <v:shape id="_x0000_i1115" type="#_x0000_t75" style="width:15pt;height:15.75pt" o:ole="">
            <v:imagedata r:id="rId35" o:title=""/>
          </v:shape>
          <o:OLEObject Type="Embed" ProgID="Equation.AxMath" ShapeID="_x0000_i1115" DrawAspect="Content" ObjectID="_1764528370" r:id="rId45"/>
        </w:object>
      </w:r>
      <w:r w:rsidR="003974C5">
        <w:rPr>
          <w:rFonts w:ascii="Courier New" w:hAnsi="Courier New" w:cs="Courier New" w:hint="eastAsia"/>
          <w:szCs w:val="21"/>
        </w:rPr>
        <w:t>赋值，最后</w:t>
      </w:r>
      <w:r w:rsidR="003974C5">
        <w:rPr>
          <w:rFonts w:ascii="Courier New" w:hAnsi="Courier New" w:cs="Courier New" w:hint="eastAsia"/>
          <w:szCs w:val="21"/>
        </w:rPr>
        <w:t>zai</w:t>
      </w:r>
      <w:r w:rsidR="003974C5">
        <w:rPr>
          <w:rFonts w:ascii="Courier New" w:hAnsi="Courier New" w:cs="Courier New"/>
          <w:szCs w:val="21"/>
        </w:rPr>
        <w:t>2</w:t>
      </w:r>
      <w:r w:rsidR="003974C5">
        <w:rPr>
          <w:rFonts w:ascii="Courier New" w:hAnsi="Courier New" w:cs="Courier New" w:hint="eastAsia"/>
          <w:szCs w:val="21"/>
        </w:rPr>
        <w:t>精度满足要求时停止循环并输出结果。</w:t>
      </w:r>
    </w:p>
    <w:p w14:paraId="6D8A91A5" w14:textId="77777777" w:rsidR="003974C5" w:rsidRDefault="003974C5" w:rsidP="003974C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1D8B">
        <w:rPr>
          <w:rFonts w:asciiTheme="minorHAnsi" w:hAnsiTheme="minorHAnsi" w:cstheme="minorHAnsi"/>
          <w:b/>
          <w:bCs/>
          <w:sz w:val="28"/>
          <w:szCs w:val="28"/>
        </w:rPr>
        <w:t>Gauss-Seidel iterative</w:t>
      </w:r>
      <w:r w:rsidRPr="001B1D8B">
        <w:rPr>
          <w:rFonts w:asciiTheme="minorHAnsi" w:hAnsiTheme="minorHAnsi" w:cstheme="minorHAnsi"/>
          <w:b/>
          <w:bCs/>
          <w:sz w:val="28"/>
          <w:szCs w:val="28"/>
        </w:rPr>
        <w:t>：</w:t>
      </w:r>
    </w:p>
    <w:p w14:paraId="627A2A90" w14:textId="773245B2" w:rsidR="003974C5" w:rsidRPr="003974C5" w:rsidRDefault="003974C5" w:rsidP="00D76C5B">
      <w:pPr>
        <w:rPr>
          <w:rFonts w:ascii="宋体" w:hAnsi="宋体" w:cstheme="minorHAnsi" w:hint="eastAsia"/>
          <w:szCs w:val="21"/>
        </w:rPr>
      </w:pPr>
      <w:r>
        <w:rPr>
          <w:rFonts w:ascii="宋体" w:hAnsi="宋体" w:cstheme="minorHAnsi" w:hint="eastAsia"/>
          <w:szCs w:val="21"/>
        </w:rPr>
        <w:t xml:space="preserve"> </w:t>
      </w:r>
      <w:r>
        <w:rPr>
          <w:rFonts w:ascii="宋体" w:hAnsi="宋体" w:cstheme="minorHAnsi"/>
          <w:szCs w:val="21"/>
        </w:rPr>
        <w:t xml:space="preserve">   </w:t>
      </w:r>
      <w:r>
        <w:rPr>
          <w:rFonts w:ascii="宋体" w:hAnsi="宋体" w:cstheme="minorHAnsi" w:hint="eastAsia"/>
          <w:szCs w:val="21"/>
        </w:rPr>
        <w:t>过程与</w:t>
      </w:r>
      <w:r w:rsidRPr="003974C5">
        <w:rPr>
          <w:rFonts w:ascii="宋体" w:hAnsi="宋体" w:cstheme="minorHAnsi"/>
          <w:szCs w:val="21"/>
        </w:rPr>
        <w:t>Jacobi</w:t>
      </w:r>
      <w:proofErr w:type="gramStart"/>
      <w:r w:rsidRPr="003974C5">
        <w:rPr>
          <w:rFonts w:ascii="宋体" w:hAnsi="宋体" w:cstheme="minorHAnsi"/>
          <w:szCs w:val="21"/>
        </w:rPr>
        <w:t>’</w:t>
      </w:r>
      <w:proofErr w:type="gramEnd"/>
      <w:r w:rsidRPr="003974C5">
        <w:rPr>
          <w:rFonts w:ascii="宋体" w:hAnsi="宋体" w:cstheme="minorHAnsi"/>
          <w:szCs w:val="21"/>
        </w:rPr>
        <w:t>s iterative</w:t>
      </w:r>
      <w:r>
        <w:rPr>
          <w:rFonts w:ascii="宋体" w:hAnsi="宋体" w:cstheme="minorHAnsi" w:hint="eastAsia"/>
          <w:szCs w:val="21"/>
        </w:rPr>
        <w:t>相同，只需要修改</w:t>
      </w:r>
      <w:r>
        <w:rPr>
          <w:rFonts w:ascii="宋体" w:hAnsi="宋体" w:cstheme="minorHAnsi" w:hint="eastAsia"/>
          <w:szCs w:val="21"/>
        </w:rPr>
        <w:t>函数</w:t>
      </w:r>
      <w:proofErr w:type="spellStart"/>
      <w:r w:rsidRPr="00396B08">
        <w:rPr>
          <w:rFonts w:ascii="宋体" w:hAnsi="宋体" w:cstheme="minorHAnsi"/>
          <w:szCs w:val="21"/>
        </w:rPr>
        <w:t>multiply_matrices</w:t>
      </w:r>
      <w:proofErr w:type="spellEnd"/>
      <w:r>
        <w:rPr>
          <w:rFonts w:ascii="宋体" w:hAnsi="宋体" w:cstheme="minorHAnsi" w:hint="eastAsia"/>
          <w:szCs w:val="21"/>
        </w:rPr>
        <w:t>，在修改</w:t>
      </w:r>
      <w:r w:rsidRPr="003974C5">
        <w:rPr>
          <w:rFonts w:ascii="宋体" w:hAnsi="宋体" w:cstheme="minorHAnsi"/>
          <w:position w:val="-10"/>
          <w:szCs w:val="21"/>
        </w:rPr>
        <w:object w:dxaOrig="306" w:dyaOrig="321" w14:anchorId="67069EEA">
          <v:shape id="_x0000_i1118" type="#_x0000_t75" style="width:15pt;height:15.75pt" o:ole="">
            <v:imagedata r:id="rId35" o:title=""/>
          </v:shape>
          <o:OLEObject Type="Embed" ProgID="Equation.AxMath" ShapeID="_x0000_i1118" DrawAspect="Content" ObjectID="_1764528371" r:id="rId46"/>
        </w:object>
      </w:r>
      <w:r>
        <w:rPr>
          <w:rFonts w:ascii="宋体" w:hAnsi="宋体" w:cstheme="minorHAnsi" w:hint="eastAsia"/>
          <w:szCs w:val="21"/>
        </w:rPr>
        <w:t>使得</w:t>
      </w:r>
      <w:r w:rsidRPr="003974C5">
        <w:rPr>
          <w:rFonts w:ascii="宋体" w:hAnsi="宋体" w:cstheme="minorHAnsi"/>
          <w:position w:val="-10"/>
          <w:szCs w:val="21"/>
        </w:rPr>
        <w:object w:dxaOrig="1024" w:dyaOrig="321" w14:anchorId="143ADCFF">
          <v:shape id="_x0000_i1121" type="#_x0000_t75" style="width:51pt;height:15.75pt" o:ole="">
            <v:imagedata r:id="rId41" o:title=""/>
          </v:shape>
          <o:OLEObject Type="Embed" ProgID="Equation.AxMath" ShapeID="_x0000_i1121" DrawAspect="Content" ObjectID="_1764528372" r:id="rId47"/>
        </w:object>
      </w:r>
      <w:r>
        <w:rPr>
          <w:rFonts w:ascii="宋体" w:hAnsi="宋体" w:cstheme="minorHAnsi" w:hint="eastAsia"/>
          <w:szCs w:val="21"/>
        </w:rPr>
        <w:t>时，将这一步提前到上面嵌套循环的第一重循环里即可。</w:t>
      </w:r>
    </w:p>
    <w:p w14:paraId="35DDEF31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0AB2D407" w14:textId="7EFD5F7C" w:rsidR="001B1D8B" w:rsidRPr="001B1D8B" w:rsidRDefault="001B1D8B" w:rsidP="00763951">
      <w:pPr>
        <w:rPr>
          <w:rFonts w:asciiTheme="minorHAnsi" w:hAnsiTheme="minorHAnsi" w:cstheme="minorHAnsi"/>
          <w:b/>
          <w:bCs/>
          <w:szCs w:val="21"/>
        </w:rPr>
      </w:pPr>
      <w:r w:rsidRPr="001B1D8B">
        <w:rPr>
          <w:rFonts w:asciiTheme="minorHAnsi" w:hAnsiTheme="minorHAnsi" w:cstheme="minorHAnsi"/>
          <w:szCs w:val="21"/>
        </w:rPr>
        <w:t>Jacobi</w:t>
      </w:r>
      <w:proofErr w:type="gramStart"/>
      <w:r w:rsidRPr="001B1D8B">
        <w:rPr>
          <w:rFonts w:asciiTheme="minorHAnsi" w:hAnsiTheme="minorHAnsi" w:cstheme="minorHAnsi"/>
          <w:szCs w:val="21"/>
        </w:rPr>
        <w:t>’</w:t>
      </w:r>
      <w:proofErr w:type="gramEnd"/>
      <w:r w:rsidRPr="001B1D8B">
        <w:rPr>
          <w:rFonts w:asciiTheme="minorHAnsi" w:hAnsiTheme="minorHAnsi" w:cstheme="minorHAnsi"/>
          <w:szCs w:val="21"/>
        </w:rPr>
        <w:t>s iterative</w:t>
      </w:r>
      <w:r w:rsidRPr="001B1D8B">
        <w:rPr>
          <w:rFonts w:asciiTheme="minorHAnsi" w:hAnsiTheme="minorHAnsi" w:cstheme="minorHAnsi"/>
          <w:szCs w:val="21"/>
        </w:rPr>
        <w:t>：</w:t>
      </w:r>
      <w:r w:rsidRPr="001B1D8B">
        <w:rPr>
          <w:rFonts w:asciiTheme="minorEastAsia" w:eastAsiaTheme="minorEastAsia" w:hAnsiTheme="minorEastAsia"/>
          <w:bCs/>
          <w:szCs w:val="21"/>
        </w:rPr>
        <w:t xml:space="preserve">[ </w:t>
      </w:r>
      <w:proofErr w:type="gramStart"/>
      <w:r w:rsidRPr="001B1D8B">
        <w:rPr>
          <w:rFonts w:asciiTheme="minorEastAsia" w:eastAsiaTheme="minorEastAsia" w:hAnsiTheme="minorEastAsia"/>
          <w:bCs/>
          <w:szCs w:val="21"/>
        </w:rPr>
        <w:t>0.99967415  2.00044767</w:t>
      </w:r>
      <w:proofErr w:type="gramEnd"/>
      <w:r w:rsidRPr="001B1D8B">
        <w:rPr>
          <w:rFonts w:asciiTheme="minorEastAsia" w:eastAsiaTheme="minorEastAsia" w:hAnsiTheme="minorEastAsia"/>
          <w:bCs/>
          <w:szCs w:val="21"/>
        </w:rPr>
        <w:t xml:space="preserve"> -1.00036916  1.00061919]</w:t>
      </w:r>
    </w:p>
    <w:p w14:paraId="4BB61B99" w14:textId="1A6CDBA9" w:rsidR="001B1D8B" w:rsidRPr="001B1D8B" w:rsidRDefault="001B1D8B" w:rsidP="00763951">
      <w:pPr>
        <w:rPr>
          <w:rFonts w:asciiTheme="minorEastAsia" w:eastAsiaTheme="minorEastAsia" w:hAnsiTheme="minorEastAsia"/>
          <w:bCs/>
          <w:szCs w:val="21"/>
        </w:rPr>
      </w:pPr>
      <w:r>
        <w:rPr>
          <w:rFonts w:hint="eastAsia"/>
        </w:rPr>
        <w:t>Gauss-Seidel iterative</w:t>
      </w:r>
      <w:r w:rsidRPr="001B1D8B">
        <w:rPr>
          <w:rFonts w:asciiTheme="minorEastAsia" w:eastAsiaTheme="minorEastAsia" w:hAnsiTheme="minorEastAsia"/>
          <w:bCs/>
          <w:szCs w:val="21"/>
        </w:rPr>
        <w:t xml:space="preserve"> </w:t>
      </w:r>
      <w:r>
        <w:rPr>
          <w:rFonts w:asciiTheme="minorEastAsia" w:eastAsiaTheme="minorEastAsia" w:hAnsiTheme="minorEastAsia" w:hint="eastAsia"/>
          <w:bCs/>
          <w:szCs w:val="21"/>
        </w:rPr>
        <w:t>：</w:t>
      </w:r>
      <w:r w:rsidRPr="001B1D8B">
        <w:rPr>
          <w:rFonts w:asciiTheme="minorEastAsia" w:eastAsiaTheme="minorEastAsia" w:hAnsiTheme="minorEastAsia"/>
          <w:bCs/>
          <w:szCs w:val="21"/>
        </w:rPr>
        <w:t xml:space="preserve">[ </w:t>
      </w:r>
      <w:proofErr w:type="gramStart"/>
      <w:r w:rsidRPr="001B1D8B">
        <w:rPr>
          <w:rFonts w:asciiTheme="minorEastAsia" w:eastAsiaTheme="minorEastAsia" w:hAnsiTheme="minorEastAsia"/>
          <w:bCs/>
          <w:szCs w:val="21"/>
        </w:rPr>
        <w:t>1.00009128  2.00002134</w:t>
      </w:r>
      <w:proofErr w:type="gramEnd"/>
      <w:r w:rsidRPr="001B1D8B">
        <w:rPr>
          <w:rFonts w:asciiTheme="minorEastAsia" w:eastAsiaTheme="minorEastAsia" w:hAnsiTheme="minorEastAsia"/>
          <w:bCs/>
          <w:szCs w:val="21"/>
        </w:rPr>
        <w:t xml:space="preserve"> -1.00003115  0.9999881 ]</w:t>
      </w:r>
    </w:p>
    <w:p w14:paraId="189B3FE6" w14:textId="34F0888A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6AEBE6BC" w14:textId="3A6E6FD0" w:rsidR="00763951" w:rsidRDefault="001B1D8B" w:rsidP="0076395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1D8B">
        <w:rPr>
          <w:rFonts w:asciiTheme="minorHAnsi" w:hAnsiTheme="minorHAnsi" w:cstheme="minorHAnsi"/>
          <w:b/>
          <w:bCs/>
          <w:sz w:val="28"/>
          <w:szCs w:val="28"/>
        </w:rPr>
        <w:t>Jacobi</w:t>
      </w:r>
      <w:proofErr w:type="gramStart"/>
      <w:r w:rsidRPr="001B1D8B">
        <w:rPr>
          <w:rFonts w:asciiTheme="minorHAnsi" w:hAnsiTheme="minorHAnsi" w:cstheme="minorHAnsi"/>
          <w:b/>
          <w:bCs/>
          <w:sz w:val="28"/>
          <w:szCs w:val="28"/>
        </w:rPr>
        <w:t>’</w:t>
      </w:r>
      <w:proofErr w:type="gramEnd"/>
      <w:r w:rsidRPr="001B1D8B">
        <w:rPr>
          <w:rFonts w:asciiTheme="minorHAnsi" w:hAnsiTheme="minorHAnsi" w:cstheme="minorHAnsi"/>
          <w:b/>
          <w:bCs/>
          <w:sz w:val="28"/>
          <w:szCs w:val="28"/>
        </w:rPr>
        <w:t>s iterative</w:t>
      </w:r>
      <w:r w:rsidRPr="001B1D8B">
        <w:rPr>
          <w:rFonts w:asciiTheme="minorHAnsi" w:hAnsiTheme="minorHAnsi" w:cstheme="minorHAnsi"/>
          <w:b/>
          <w:bCs/>
          <w:sz w:val="28"/>
          <w:szCs w:val="28"/>
        </w:rPr>
        <w:t>：</w:t>
      </w:r>
    </w:p>
    <w:p w14:paraId="4B3E943E" w14:textId="25C941DD" w:rsidR="001B1D8B" w:rsidRPr="001B1D8B" w:rsidRDefault="001B1D8B" w:rsidP="001B1D8B">
      <w:pPr>
        <w:pStyle w:val="HTML0"/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1B1D8B">
        <w:rPr>
          <w:rFonts w:asciiTheme="minorHAnsi" w:hAnsiTheme="minorHAnsi" w:cstheme="minorHAnsi"/>
          <w:sz w:val="20"/>
          <w:szCs w:val="20"/>
        </w:rPr>
        <w:t xml:space="preserve">import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as np</w:t>
      </w:r>
      <w:r w:rsidRPr="001B1D8B">
        <w:rPr>
          <w:rFonts w:asciiTheme="minorHAnsi" w:hAnsiTheme="minorHAnsi" w:cstheme="minorHAnsi"/>
          <w:sz w:val="20"/>
          <w:szCs w:val="20"/>
        </w:rPr>
        <w:br/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def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convert_array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for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)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for j in range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[0])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if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!= j and j !=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[0]) - 1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   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j] =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j] / (-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elif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j ==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[0]) - 1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   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j] =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j] /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    matri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= 0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def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ultiply_matrice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1, matrix2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temp =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zero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2), 1)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for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2)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for j in range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2[0]) - 1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temp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+= matrix1[j] * matrix2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j]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for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in range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2)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matrix1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= temp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+ matrix2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matrix2[0]) - 1]</w:t>
      </w:r>
      <w:r w:rsidRPr="001B1D8B">
        <w:rPr>
          <w:rFonts w:asciiTheme="minorHAnsi" w:hAnsiTheme="minorHAnsi" w:cstheme="minorHAnsi"/>
          <w:sz w:val="20"/>
          <w:szCs w:val="20"/>
        </w:rPr>
        <w:br/>
      </w:r>
      <w:r w:rsidRPr="001B1D8B">
        <w:rPr>
          <w:rFonts w:asciiTheme="minorHAnsi" w:hAnsiTheme="minorHAnsi" w:cstheme="minorHAnsi"/>
          <w:sz w:val="20"/>
          <w:szCs w:val="20"/>
        </w:rPr>
        <w:br/>
        <w:t>def main(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y_matrix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array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([[10, -1, 2, 0, 6], [-1, 11, -1, 3, 25], [2, -1, 10, -1, -11], [0, 3, -1, 8, 15]],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dtype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= float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convert_array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y_matrix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x =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zero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((15,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len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y_matrix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))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= 0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while True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if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== 0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ultiply_matrice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y_matrix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else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= 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- 1]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ultiply_matrice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],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my_matrix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)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if (max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abs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 - 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- 1]))) / 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sqrt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np.sum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(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**2))) &lt;= 10**(-3):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        break</w:t>
      </w:r>
      <w:r w:rsidRPr="001B1D8B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 xml:space="preserve"> = i + 1</w:t>
      </w:r>
      <w:r w:rsidRPr="001B1D8B">
        <w:rPr>
          <w:rFonts w:asciiTheme="minorHAnsi" w:hAnsiTheme="minorHAnsi" w:cstheme="minorHAnsi"/>
          <w:sz w:val="20"/>
          <w:szCs w:val="20"/>
        </w:rPr>
        <w:br/>
      </w:r>
      <w:r w:rsidRPr="001B1D8B">
        <w:rPr>
          <w:rFonts w:asciiTheme="minorHAnsi" w:hAnsiTheme="minorHAnsi" w:cstheme="minorHAnsi"/>
          <w:sz w:val="20"/>
          <w:szCs w:val="20"/>
        </w:rPr>
        <w:lastRenderedPageBreak/>
        <w:t xml:space="preserve">    print(x[</w:t>
      </w:r>
      <w:proofErr w:type="spellStart"/>
      <w:r w:rsidRPr="001B1D8B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B1D8B">
        <w:rPr>
          <w:rFonts w:asciiTheme="minorHAnsi" w:hAnsiTheme="minorHAnsi" w:cstheme="minorHAnsi"/>
          <w:sz w:val="20"/>
          <w:szCs w:val="20"/>
        </w:rPr>
        <w:t>])</w:t>
      </w:r>
      <w:r w:rsidRPr="001B1D8B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1B1D8B">
        <w:rPr>
          <w:rFonts w:asciiTheme="minorHAnsi" w:hAnsiTheme="minorHAnsi" w:cstheme="minorHAnsi"/>
          <w:sz w:val="20"/>
          <w:szCs w:val="20"/>
        </w:rPr>
        <w:t>main()</w:t>
      </w:r>
    </w:p>
    <w:p w14:paraId="2B1C8705" w14:textId="77777777" w:rsidR="001B1D8B" w:rsidRPr="001B1D8B" w:rsidRDefault="001B1D8B" w:rsidP="00763951">
      <w:pPr>
        <w:rPr>
          <w:rFonts w:asciiTheme="minorHAnsi" w:hAnsiTheme="minorHAnsi" w:cstheme="minorHAnsi"/>
          <w:b/>
          <w:bCs/>
          <w:szCs w:val="21"/>
        </w:rPr>
      </w:pPr>
    </w:p>
    <w:p w14:paraId="46614EC5" w14:textId="71412F56" w:rsidR="00763951" w:rsidRDefault="001B1D8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B1D8B">
        <w:rPr>
          <w:rFonts w:asciiTheme="minorHAnsi" w:hAnsiTheme="minorHAnsi" w:cstheme="minorHAnsi"/>
          <w:b/>
          <w:bCs/>
          <w:sz w:val="28"/>
          <w:szCs w:val="28"/>
        </w:rPr>
        <w:t>Gauss-Seidel iterative</w:t>
      </w:r>
      <w:r w:rsidRPr="001B1D8B">
        <w:rPr>
          <w:rFonts w:asciiTheme="minorHAnsi" w:hAnsiTheme="minorHAnsi" w:cstheme="minorHAnsi"/>
          <w:b/>
          <w:bCs/>
          <w:sz w:val="28"/>
          <w:szCs w:val="28"/>
        </w:rPr>
        <w:t>：</w:t>
      </w:r>
    </w:p>
    <w:p w14:paraId="6F6150BD" w14:textId="7386B612" w:rsidR="006B008E" w:rsidRPr="006B008E" w:rsidRDefault="006B008E" w:rsidP="006B008E">
      <w:pPr>
        <w:pStyle w:val="HTML0"/>
        <w:shd w:val="clear" w:color="auto" w:fill="FFFFFF"/>
        <w:rPr>
          <w:rFonts w:ascii="Courier New" w:hAnsi="Courier New" w:cs="Courier New"/>
          <w:sz w:val="21"/>
          <w:szCs w:val="21"/>
        </w:rPr>
      </w:pPr>
      <w:r w:rsidRPr="006B008E">
        <w:rPr>
          <w:rFonts w:ascii="Courier New" w:hAnsi="Courier New" w:cs="Courier New"/>
          <w:sz w:val="21"/>
          <w:szCs w:val="21"/>
        </w:rPr>
        <w:t xml:space="preserve">import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umpy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as np</w:t>
      </w:r>
      <w:r w:rsidRPr="006B008E">
        <w:rPr>
          <w:rFonts w:ascii="Courier New" w:hAnsi="Courier New" w:cs="Courier New"/>
          <w:sz w:val="21"/>
          <w:szCs w:val="21"/>
        </w:rPr>
        <w:br/>
      </w:r>
      <w:r w:rsidRPr="006B008E">
        <w:rPr>
          <w:rFonts w:ascii="Courier New" w:hAnsi="Courier New" w:cs="Courier New"/>
          <w:sz w:val="21"/>
          <w:szCs w:val="21"/>
        </w:rPr>
        <w:br/>
        <w:t xml:space="preserve">def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convert_array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for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in range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)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for j in range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[0])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if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!= j and j !=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[0]) - 1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   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j] =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j] / (-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elif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j ==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[0]) - 1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   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j] =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j] /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    matri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= 0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def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ultiply_matrice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1, matrix2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temp =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zero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2), 1)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for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in range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2)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for j in range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2[0]) - 1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temp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+= matrix1[j] * matrix2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j]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matrix1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= temp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+ matrix2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matrix2[0]) - 1]</w:t>
      </w:r>
      <w:r w:rsidRPr="006B008E">
        <w:rPr>
          <w:rFonts w:ascii="Courier New" w:hAnsi="Courier New" w:cs="Courier New"/>
          <w:sz w:val="21"/>
          <w:szCs w:val="21"/>
        </w:rPr>
        <w:br/>
      </w:r>
      <w:r w:rsidRPr="006B008E">
        <w:rPr>
          <w:rFonts w:ascii="Courier New" w:hAnsi="Courier New" w:cs="Courier New"/>
          <w:sz w:val="21"/>
          <w:szCs w:val="21"/>
        </w:rPr>
        <w:br/>
        <w:t>def main(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y_matrix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=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array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([[10, -1, 2, 0, 6], [-1, 11, -1, 3, 25], [2, -1, 10, -1, -11], [0, 3, -1, 8, 15]],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dtype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= float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convert_array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y_matrix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x =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zero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((15,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len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y_matrix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))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= 0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while True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if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== 0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ultiply_matrice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],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y_matrix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else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= 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- 1]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ultiply_matrice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],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my_matrix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)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if (max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abs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 - 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- 1]))) / 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sqrt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np.sum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(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**2))) &lt;= 10**(-3):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        break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    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 xml:space="preserve"> = i + 1</w:t>
      </w:r>
      <w:r w:rsidRPr="006B008E">
        <w:rPr>
          <w:rFonts w:ascii="Courier New" w:hAnsi="Courier New" w:cs="Courier New"/>
          <w:sz w:val="21"/>
          <w:szCs w:val="21"/>
        </w:rPr>
        <w:br/>
        <w:t xml:space="preserve">    print(x[</w:t>
      </w:r>
      <w:proofErr w:type="spellStart"/>
      <w:r w:rsidRPr="006B008E">
        <w:rPr>
          <w:rFonts w:ascii="Courier New" w:hAnsi="Courier New" w:cs="Courier New"/>
          <w:sz w:val="21"/>
          <w:szCs w:val="21"/>
        </w:rPr>
        <w:t>i</w:t>
      </w:r>
      <w:proofErr w:type="spellEnd"/>
      <w:r w:rsidRPr="006B008E">
        <w:rPr>
          <w:rFonts w:ascii="Courier New" w:hAnsi="Courier New" w:cs="Courier New"/>
          <w:sz w:val="21"/>
          <w:szCs w:val="21"/>
        </w:rPr>
        <w:t>])</w:t>
      </w:r>
      <w:r w:rsidRPr="006B008E">
        <w:rPr>
          <w:rFonts w:ascii="Courier New" w:hAnsi="Courier New" w:cs="Courier New"/>
          <w:i/>
          <w:iCs/>
          <w:sz w:val="21"/>
          <w:szCs w:val="21"/>
        </w:rPr>
        <w:br/>
      </w:r>
      <w:r w:rsidRPr="006B008E">
        <w:rPr>
          <w:rFonts w:ascii="Courier New" w:hAnsi="Courier New" w:cs="Courier New"/>
          <w:sz w:val="21"/>
          <w:szCs w:val="21"/>
        </w:rPr>
        <w:t>main()</w:t>
      </w:r>
    </w:p>
    <w:p w14:paraId="470C74DD" w14:textId="77777777" w:rsidR="00763951" w:rsidRDefault="00763951"/>
    <w:p w14:paraId="524ADCF4" w14:textId="77777777" w:rsidR="00763951" w:rsidRDefault="00763951"/>
    <w:p w14:paraId="58D32967" w14:textId="77777777" w:rsidR="00763951" w:rsidRDefault="00763951"/>
    <w:p w14:paraId="057ABDD8" w14:textId="77777777" w:rsidR="00763951" w:rsidRDefault="00763951">
      <w:pPr>
        <w:rPr>
          <w:rFonts w:hint="eastAsia"/>
        </w:rPr>
      </w:pPr>
    </w:p>
    <w:p w14:paraId="133C2EAE" w14:textId="137E219F" w:rsidR="006B008E" w:rsidRDefault="006B008E" w:rsidP="006B008E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lastRenderedPageBreak/>
        <w:t>题目</w:t>
      </w:r>
      <w:r>
        <w:rPr>
          <w:rFonts w:eastAsia="楷体"/>
          <w:b/>
          <w:sz w:val="28"/>
          <w:szCs w:val="28"/>
        </w:rPr>
        <w:t>2</w:t>
      </w:r>
    </w:p>
    <w:p w14:paraId="55702CA6" w14:textId="77777777" w:rsidR="00763951" w:rsidRDefault="00763951" w:rsidP="00763951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4F52C90F" w14:textId="77777777" w:rsidR="006B008E" w:rsidRDefault="006B008E" w:rsidP="006B008E">
      <w:r>
        <w:rPr>
          <w:rFonts w:hint="eastAsia"/>
        </w:rPr>
        <w:t xml:space="preserve">The linear system </w:t>
      </w:r>
      <w:r>
        <w:rPr>
          <w:rFonts w:hint="eastAsia"/>
          <w:position w:val="-6"/>
        </w:rPr>
        <w:object w:dxaOrig="700" w:dyaOrig="279" w14:anchorId="1E642DE2">
          <v:shape id="_x0000_i1034" type="#_x0000_t75" style="width:35.25pt;height:14.25pt" o:ole="">
            <v:imagedata r:id="rId13" o:title=""/>
          </v:shape>
          <o:OLEObject Type="Embed" ProgID="Equation.KSEE3" ShapeID="_x0000_i1034" DrawAspect="Content" ObjectID="_1764528373" r:id="rId48"/>
        </w:object>
      </w:r>
      <w:r>
        <w:rPr>
          <w:rFonts w:hint="eastAsia"/>
        </w:rPr>
        <w:t xml:space="preserve"> given by </w:t>
      </w:r>
    </w:p>
    <w:p w14:paraId="35F815BF" w14:textId="77777777" w:rsidR="006B008E" w:rsidRDefault="006B008E" w:rsidP="006B008E"/>
    <w:p w14:paraId="09671D4D" w14:textId="77777777" w:rsidR="006B008E" w:rsidRDefault="006B008E" w:rsidP="006B008E">
      <w:pPr>
        <w:ind w:firstLineChars="1400" w:firstLine="2940"/>
      </w:pPr>
      <w:r>
        <w:rPr>
          <w:rFonts w:hint="eastAsia"/>
          <w:position w:val="-10"/>
        </w:rPr>
        <w:object w:dxaOrig="180" w:dyaOrig="340" w14:anchorId="04410747">
          <v:shape id="_x0000_i1035" type="#_x0000_t75" style="width:9pt;height:17.25pt" o:ole="">
            <v:imagedata r:id="rId49" o:title=""/>
          </v:shape>
          <o:OLEObject Type="Embed" ProgID="Equation.KSEE3" ShapeID="_x0000_i1035" DrawAspect="Content" ObjectID="_1764528374" r:id="rId50"/>
        </w:object>
      </w:r>
      <w:r>
        <w:rPr>
          <w:rFonts w:hint="eastAsia"/>
          <w:position w:val="-50"/>
        </w:rPr>
        <w:object w:dxaOrig="1920" w:dyaOrig="1120" w14:anchorId="4DC0EFE8">
          <v:shape id="_x0000_i1036" type="#_x0000_t75" style="width:96pt;height:56.25pt" o:ole="">
            <v:imagedata r:id="rId51" o:title=""/>
          </v:shape>
          <o:OLEObject Type="Embed" ProgID="Equation.KSEE3" ShapeID="_x0000_i1036" DrawAspect="Content" ObjectID="_1764528375" r:id="rId52"/>
        </w:object>
      </w:r>
    </w:p>
    <w:p w14:paraId="53DBCF70" w14:textId="77777777" w:rsidR="006B008E" w:rsidRDefault="006B008E" w:rsidP="006B008E"/>
    <w:p w14:paraId="32B1EBEE" w14:textId="77777777" w:rsidR="006B008E" w:rsidRDefault="006B008E" w:rsidP="006B008E">
      <w:r>
        <w:rPr>
          <w:rFonts w:hint="eastAsia"/>
        </w:rPr>
        <w:t xml:space="preserve">has the solution </w:t>
      </w:r>
      <w:r>
        <w:rPr>
          <w:rFonts w:hint="eastAsia"/>
          <w:position w:val="-6"/>
        </w:rPr>
        <w:object w:dxaOrig="940" w:dyaOrig="320" w14:anchorId="7DC06B33">
          <v:shape id="_x0000_i1037" type="#_x0000_t75" style="width:47.25pt;height:15.75pt" o:ole="">
            <v:imagedata r:id="rId53" o:title=""/>
          </v:shape>
          <o:OLEObject Type="Embed" ProgID="Equation.KSEE3" ShapeID="_x0000_i1037" DrawAspect="Content" ObjectID="_1764528376" r:id="rId54"/>
        </w:object>
      </w:r>
      <w:r>
        <w:rPr>
          <w:rFonts w:hint="eastAsia"/>
        </w:rPr>
        <w:t xml:space="preserve">.Compare the iterations from the Gauss-Seidel method and the SOR method with </w:t>
      </w:r>
      <w:r>
        <w:rPr>
          <w:rFonts w:hint="eastAsia"/>
          <w:position w:val="-6"/>
        </w:rPr>
        <w:object w:dxaOrig="859" w:dyaOrig="279" w14:anchorId="59DD6E26">
          <v:shape id="_x0000_i1038" type="#_x0000_t75" style="width:42.75pt;height:14.25pt" o:ole="">
            <v:imagedata r:id="rId55" o:title=""/>
          </v:shape>
          <o:OLEObject Type="Embed" ProgID="Equation.KSEE3" ShapeID="_x0000_i1038" DrawAspect="Content" ObjectID="_1764528377" r:id="rId56"/>
        </w:object>
      </w:r>
      <w:r>
        <w:rPr>
          <w:rFonts w:hint="eastAsia"/>
        </w:rPr>
        <w:t xml:space="preserve"> using </w:t>
      </w:r>
      <w:r>
        <w:rPr>
          <w:rFonts w:hint="eastAsia"/>
          <w:position w:val="-10"/>
        </w:rPr>
        <w:object w:dxaOrig="1260" w:dyaOrig="360" w14:anchorId="1ED793EE">
          <v:shape id="_x0000_i1039" type="#_x0000_t75" style="width:63pt;height:18pt" o:ole="">
            <v:imagedata r:id="rId57" o:title=""/>
          </v:shape>
          <o:OLEObject Type="Embed" ProgID="Equation.KSEE3" ShapeID="_x0000_i1039" DrawAspect="Content" ObjectID="_1764528378" r:id="rId58"/>
        </w:object>
      </w:r>
      <w:r>
        <w:rPr>
          <w:rFonts w:hint="eastAsia"/>
        </w:rPr>
        <w:t xml:space="preserve"> for both methods.</w:t>
      </w:r>
    </w:p>
    <w:p w14:paraId="79A7E58D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391E4769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算法介绍（可以有流程图），收敛性、</w:t>
      </w:r>
      <w:r>
        <w:rPr>
          <w:rFonts w:hint="eastAsia"/>
        </w:rPr>
        <w:t>误差分析</w:t>
      </w:r>
      <w:r>
        <w:rPr>
          <w:rFonts w:hint="eastAsia"/>
          <w:color w:val="FF0000"/>
        </w:rPr>
        <w:t>、参考文献等</w:t>
      </w:r>
      <w:r>
        <w:rPr>
          <w:rFonts w:hint="eastAsia"/>
          <w:color w:val="FF0000"/>
        </w:rPr>
        <w:t>]</w:t>
      </w:r>
    </w:p>
    <w:p w14:paraId="59A66447" w14:textId="77777777" w:rsidR="00763951" w:rsidRDefault="00763951" w:rsidP="00763951">
      <w:pPr>
        <w:rPr>
          <w:rFonts w:ascii="宋体" w:hAnsi="宋体"/>
          <w:szCs w:val="21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5F61EF87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4B2EF1EC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必要的结果截图，对结果的说明、</w:t>
      </w:r>
      <w:r>
        <w:rPr>
          <w:rFonts w:hint="eastAsia"/>
        </w:rPr>
        <w:t>分析</w:t>
      </w:r>
      <w:r>
        <w:rPr>
          <w:rFonts w:hint="eastAsia"/>
          <w:color w:val="FF0000"/>
        </w:rPr>
        <w:t>、讨论等</w:t>
      </w:r>
      <w:r>
        <w:rPr>
          <w:rFonts w:hint="eastAsia"/>
          <w:color w:val="FF0000"/>
        </w:rPr>
        <w:t>]</w:t>
      </w:r>
    </w:p>
    <w:p w14:paraId="6303C971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2353E4AC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64784E2F" w14:textId="77777777" w:rsidR="00763951" w:rsidRDefault="00763951" w:rsidP="00763951"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算法实现的源代码、全部结果等</w:t>
      </w:r>
      <w:r>
        <w:rPr>
          <w:rFonts w:hint="eastAsia"/>
          <w:color w:val="FF0000"/>
        </w:rPr>
        <w:t>]</w:t>
      </w:r>
    </w:p>
    <w:p w14:paraId="765C47A6" w14:textId="77777777" w:rsidR="00763951" w:rsidRDefault="00763951" w:rsidP="00763951"/>
    <w:p w14:paraId="18AD2B36" w14:textId="77777777" w:rsidR="00763951" w:rsidRDefault="00763951"/>
    <w:p w14:paraId="1D15E204" w14:textId="77777777" w:rsidR="00763951" w:rsidRDefault="00763951"/>
    <w:p w14:paraId="06639278" w14:textId="77777777" w:rsidR="00763951" w:rsidRDefault="00763951"/>
    <w:p w14:paraId="7A0F6339" w14:textId="77777777" w:rsidR="00763951" w:rsidRDefault="00763951"/>
    <w:p w14:paraId="32182B80" w14:textId="77777777" w:rsidR="00763951" w:rsidRDefault="00763951"/>
    <w:p w14:paraId="74195AA7" w14:textId="77777777" w:rsidR="00763951" w:rsidRDefault="00763951"/>
    <w:p w14:paraId="1F53962E" w14:textId="77777777" w:rsidR="00763951" w:rsidRDefault="00763951"/>
    <w:p w14:paraId="16C9EB71" w14:textId="77777777" w:rsidR="00763951" w:rsidRDefault="00763951"/>
    <w:p w14:paraId="29522EB0" w14:textId="77777777" w:rsidR="00763951" w:rsidRDefault="00763951"/>
    <w:p w14:paraId="37B3359E" w14:textId="77777777" w:rsidR="00763951" w:rsidRDefault="00763951"/>
    <w:p w14:paraId="750D226E" w14:textId="77777777" w:rsidR="00763951" w:rsidRDefault="00763951"/>
    <w:p w14:paraId="491A035B" w14:textId="77777777" w:rsidR="00763951" w:rsidRDefault="00763951"/>
    <w:p w14:paraId="370AE50D" w14:textId="77777777" w:rsidR="00763951" w:rsidRDefault="00763951"/>
    <w:p w14:paraId="3B4A5E73" w14:textId="77777777" w:rsidR="00763951" w:rsidRDefault="00763951"/>
    <w:p w14:paraId="7F98B4FE" w14:textId="77777777" w:rsidR="00763951" w:rsidRDefault="00763951"/>
    <w:p w14:paraId="4AAF88A7" w14:textId="77777777" w:rsidR="00763951" w:rsidRDefault="00763951"/>
    <w:p w14:paraId="4BE08370" w14:textId="77777777" w:rsidR="00763951" w:rsidRDefault="00763951"/>
    <w:p w14:paraId="6EBA8183" w14:textId="77777777" w:rsidR="00763951" w:rsidRDefault="00763951"/>
    <w:p w14:paraId="2A3CB5AC" w14:textId="77777777" w:rsidR="00763951" w:rsidRDefault="00763951"/>
    <w:p w14:paraId="394F28C8" w14:textId="77777777" w:rsidR="00763951" w:rsidRDefault="00763951"/>
    <w:p w14:paraId="1E09BA7B" w14:textId="77777777" w:rsidR="00763951" w:rsidRDefault="00763951"/>
    <w:p w14:paraId="21CD3341" w14:textId="77777777" w:rsidR="00763951" w:rsidRDefault="00763951"/>
    <w:p w14:paraId="5EAFC5C8" w14:textId="77777777" w:rsidR="00763951" w:rsidRDefault="00763951"/>
    <w:p w14:paraId="6F3DEEEC" w14:textId="77777777" w:rsidR="00763951" w:rsidRDefault="00763951"/>
    <w:p w14:paraId="4B007A48" w14:textId="77777777" w:rsidR="00763951" w:rsidRDefault="00763951"/>
    <w:p w14:paraId="371138F5" w14:textId="77777777" w:rsidR="00763951" w:rsidRDefault="00763951"/>
    <w:p w14:paraId="0B34E0C1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实验</w:t>
      </w:r>
      <w:r>
        <w:rPr>
          <w:rFonts w:eastAsia="楷体" w:hint="eastAsia"/>
          <w:b/>
          <w:sz w:val="28"/>
          <w:szCs w:val="28"/>
        </w:rPr>
        <w:t xml:space="preserve">1  </w:t>
      </w:r>
      <w:r>
        <w:rPr>
          <w:rFonts w:eastAsia="楷体" w:hint="eastAsia"/>
          <w:b/>
          <w:color w:val="FF0000"/>
          <w:sz w:val="28"/>
          <w:szCs w:val="28"/>
        </w:rPr>
        <w:t xml:space="preserve"> </w:t>
      </w:r>
      <w:r>
        <w:rPr>
          <w:rFonts w:eastAsia="楷体" w:hint="eastAsia"/>
          <w:b/>
          <w:color w:val="FF0000"/>
          <w:sz w:val="28"/>
          <w:szCs w:val="28"/>
        </w:rPr>
        <w:t>例如</w:t>
      </w:r>
      <w:r>
        <w:rPr>
          <w:rFonts w:eastAsia="楷体" w:hint="eastAsia"/>
          <w:b/>
          <w:color w:val="FF0000"/>
          <w:sz w:val="28"/>
          <w:szCs w:val="28"/>
        </w:rPr>
        <w:t>,</w:t>
      </w:r>
      <w:r>
        <w:rPr>
          <w:rFonts w:eastAsia="楷体" w:hint="eastAsia"/>
          <w:b/>
          <w:sz w:val="28"/>
          <w:szCs w:val="28"/>
        </w:rPr>
        <w:t>用二分法求非线性方程的根</w:t>
      </w:r>
    </w:p>
    <w:p w14:paraId="069F019E" w14:textId="77777777" w:rsidR="00763951" w:rsidRDefault="00763951" w:rsidP="00763951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1D0DB20A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问题背景、题目要求等</w:t>
      </w:r>
      <w:r>
        <w:rPr>
          <w:rFonts w:hint="eastAsia"/>
          <w:color w:val="FF0000"/>
        </w:rPr>
        <w:t xml:space="preserve">]  </w:t>
      </w:r>
    </w:p>
    <w:p w14:paraId="3173E07B" w14:textId="77777777" w:rsidR="00763951" w:rsidRDefault="00763951" w:rsidP="00763951"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4577A706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1A4F70F1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算法介绍（可以有流程图），收敛性、</w:t>
      </w:r>
      <w:r>
        <w:rPr>
          <w:rFonts w:hint="eastAsia"/>
        </w:rPr>
        <w:t>误差分析</w:t>
      </w:r>
      <w:r>
        <w:rPr>
          <w:rFonts w:hint="eastAsia"/>
          <w:color w:val="FF0000"/>
        </w:rPr>
        <w:t>、参考文献等</w:t>
      </w:r>
      <w:r>
        <w:rPr>
          <w:rFonts w:hint="eastAsia"/>
          <w:color w:val="FF0000"/>
        </w:rPr>
        <w:t>]</w:t>
      </w:r>
    </w:p>
    <w:p w14:paraId="74AC8645" w14:textId="77777777" w:rsidR="00763951" w:rsidRDefault="00763951" w:rsidP="00763951">
      <w:pPr>
        <w:rPr>
          <w:rFonts w:ascii="宋体" w:hAnsi="宋体"/>
          <w:szCs w:val="21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19A7F22A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5B01FAB7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必要的结果截图，对结果的说明、</w:t>
      </w:r>
      <w:r>
        <w:rPr>
          <w:rFonts w:hint="eastAsia"/>
        </w:rPr>
        <w:t>分析</w:t>
      </w:r>
      <w:r>
        <w:rPr>
          <w:rFonts w:hint="eastAsia"/>
          <w:color w:val="FF0000"/>
        </w:rPr>
        <w:t>、讨论等</w:t>
      </w:r>
      <w:r>
        <w:rPr>
          <w:rFonts w:hint="eastAsia"/>
          <w:color w:val="FF0000"/>
        </w:rPr>
        <w:t>]</w:t>
      </w:r>
    </w:p>
    <w:p w14:paraId="75FC26ED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656E5A3E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5588D803" w14:textId="77777777" w:rsidR="00763951" w:rsidRDefault="00763951" w:rsidP="00763951"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算法实现的源代码、全部结果等</w:t>
      </w:r>
      <w:r>
        <w:rPr>
          <w:rFonts w:hint="eastAsia"/>
          <w:color w:val="FF0000"/>
        </w:rPr>
        <w:t>]</w:t>
      </w:r>
    </w:p>
    <w:p w14:paraId="7DD3BC9C" w14:textId="77777777" w:rsidR="00763951" w:rsidRDefault="00763951" w:rsidP="00763951"/>
    <w:p w14:paraId="125A38EB" w14:textId="77777777" w:rsidR="00763951" w:rsidRDefault="00763951"/>
    <w:p w14:paraId="3C87F7F4" w14:textId="77777777" w:rsidR="00763951" w:rsidRDefault="00763951"/>
    <w:p w14:paraId="01BCDEF0" w14:textId="77777777" w:rsidR="00763951" w:rsidRDefault="00763951"/>
    <w:p w14:paraId="25CA29B7" w14:textId="77777777" w:rsidR="00763951" w:rsidRDefault="00763951"/>
    <w:p w14:paraId="756002FE" w14:textId="77777777" w:rsidR="00763951" w:rsidRDefault="00763951"/>
    <w:p w14:paraId="195A76E6" w14:textId="77777777" w:rsidR="00763951" w:rsidRDefault="00763951"/>
    <w:p w14:paraId="35FF51DB" w14:textId="77777777" w:rsidR="00763951" w:rsidRDefault="00763951"/>
    <w:p w14:paraId="148F9BC8" w14:textId="77777777" w:rsidR="00763951" w:rsidRDefault="00763951"/>
    <w:p w14:paraId="21357767" w14:textId="77777777" w:rsidR="00763951" w:rsidRDefault="00763951"/>
    <w:p w14:paraId="769F27FB" w14:textId="77777777" w:rsidR="00763951" w:rsidRDefault="00763951"/>
    <w:p w14:paraId="3A345F3B" w14:textId="77777777" w:rsidR="00763951" w:rsidRDefault="00763951"/>
    <w:p w14:paraId="68D94F17" w14:textId="77777777" w:rsidR="00763951" w:rsidRDefault="00763951"/>
    <w:p w14:paraId="1202A742" w14:textId="77777777" w:rsidR="00763951" w:rsidRDefault="00763951"/>
    <w:p w14:paraId="7DE6BBC7" w14:textId="77777777" w:rsidR="00763951" w:rsidRDefault="00763951"/>
    <w:p w14:paraId="09B6520C" w14:textId="77777777" w:rsidR="00763951" w:rsidRDefault="00763951"/>
    <w:p w14:paraId="7D6BDA63" w14:textId="77777777" w:rsidR="00763951" w:rsidRDefault="00763951"/>
    <w:p w14:paraId="551E50BF" w14:textId="77777777" w:rsidR="00763951" w:rsidRDefault="00763951"/>
    <w:p w14:paraId="0591F7E9" w14:textId="77777777" w:rsidR="00763951" w:rsidRDefault="00763951"/>
    <w:p w14:paraId="7B2C1062" w14:textId="77777777" w:rsidR="00763951" w:rsidRDefault="00763951"/>
    <w:p w14:paraId="3E3AEC8C" w14:textId="77777777" w:rsidR="00763951" w:rsidRDefault="00763951"/>
    <w:p w14:paraId="6935B98E" w14:textId="77777777" w:rsidR="00763951" w:rsidRDefault="00763951"/>
    <w:p w14:paraId="56A77D2D" w14:textId="77777777" w:rsidR="00763951" w:rsidRDefault="00763951"/>
    <w:p w14:paraId="51803296" w14:textId="77777777" w:rsidR="00763951" w:rsidRDefault="00763951"/>
    <w:p w14:paraId="2700C8A8" w14:textId="77777777" w:rsidR="00763951" w:rsidRDefault="00763951"/>
    <w:p w14:paraId="0302EDEB" w14:textId="77777777" w:rsidR="00763951" w:rsidRDefault="00763951"/>
    <w:p w14:paraId="72AA6117" w14:textId="77777777" w:rsidR="00763951" w:rsidRDefault="00763951"/>
    <w:p w14:paraId="25E03F08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实验</w:t>
      </w:r>
      <w:r>
        <w:rPr>
          <w:rFonts w:eastAsia="楷体" w:hint="eastAsia"/>
          <w:b/>
          <w:sz w:val="28"/>
          <w:szCs w:val="28"/>
        </w:rPr>
        <w:t xml:space="preserve">1  </w:t>
      </w:r>
      <w:r>
        <w:rPr>
          <w:rFonts w:eastAsia="楷体" w:hint="eastAsia"/>
          <w:b/>
          <w:color w:val="FF0000"/>
          <w:sz w:val="28"/>
          <w:szCs w:val="28"/>
        </w:rPr>
        <w:t xml:space="preserve"> </w:t>
      </w:r>
      <w:r>
        <w:rPr>
          <w:rFonts w:eastAsia="楷体" w:hint="eastAsia"/>
          <w:b/>
          <w:color w:val="FF0000"/>
          <w:sz w:val="28"/>
          <w:szCs w:val="28"/>
        </w:rPr>
        <w:t>例如</w:t>
      </w:r>
      <w:r>
        <w:rPr>
          <w:rFonts w:eastAsia="楷体" w:hint="eastAsia"/>
          <w:b/>
          <w:color w:val="FF0000"/>
          <w:sz w:val="28"/>
          <w:szCs w:val="28"/>
        </w:rPr>
        <w:t>,</w:t>
      </w:r>
      <w:r>
        <w:rPr>
          <w:rFonts w:eastAsia="楷体" w:hint="eastAsia"/>
          <w:b/>
          <w:sz w:val="28"/>
          <w:szCs w:val="28"/>
        </w:rPr>
        <w:t>用二分法求非线性方程的根</w:t>
      </w:r>
    </w:p>
    <w:p w14:paraId="26DECC62" w14:textId="77777777" w:rsidR="00763951" w:rsidRDefault="00763951" w:rsidP="00763951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4C53811A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问题背景、题目要求等</w:t>
      </w:r>
      <w:r>
        <w:rPr>
          <w:rFonts w:hint="eastAsia"/>
          <w:color w:val="FF0000"/>
        </w:rPr>
        <w:t xml:space="preserve">]  </w:t>
      </w:r>
    </w:p>
    <w:p w14:paraId="3A8C9072" w14:textId="77777777" w:rsidR="00763951" w:rsidRDefault="00763951" w:rsidP="00763951"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3D8E42A0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159ECC78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算法介绍（可以有流程图），收敛性、</w:t>
      </w:r>
      <w:r>
        <w:rPr>
          <w:rFonts w:hint="eastAsia"/>
        </w:rPr>
        <w:t>误差分析</w:t>
      </w:r>
      <w:r>
        <w:rPr>
          <w:rFonts w:hint="eastAsia"/>
          <w:color w:val="FF0000"/>
        </w:rPr>
        <w:t>、参考文献等</w:t>
      </w:r>
      <w:r>
        <w:rPr>
          <w:rFonts w:hint="eastAsia"/>
          <w:color w:val="FF0000"/>
        </w:rPr>
        <w:t>]</w:t>
      </w:r>
    </w:p>
    <w:p w14:paraId="0816D0FE" w14:textId="77777777" w:rsidR="00763951" w:rsidRDefault="00763951" w:rsidP="00763951">
      <w:pPr>
        <w:rPr>
          <w:rFonts w:ascii="宋体" w:hAnsi="宋体"/>
          <w:szCs w:val="21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6E5C58FE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67CEF55E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必要的结果截图，对结果的说明、</w:t>
      </w:r>
      <w:r>
        <w:rPr>
          <w:rFonts w:hint="eastAsia"/>
        </w:rPr>
        <w:t>分析</w:t>
      </w:r>
      <w:r>
        <w:rPr>
          <w:rFonts w:hint="eastAsia"/>
          <w:color w:val="FF0000"/>
        </w:rPr>
        <w:t>、讨论等</w:t>
      </w:r>
      <w:r>
        <w:rPr>
          <w:rFonts w:hint="eastAsia"/>
          <w:color w:val="FF0000"/>
        </w:rPr>
        <w:t>]</w:t>
      </w:r>
    </w:p>
    <w:p w14:paraId="09A802F9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0D86CC8C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0761D248" w14:textId="77777777" w:rsidR="00763951" w:rsidRDefault="00763951" w:rsidP="00763951"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算法实现的源代码、全部结果等</w:t>
      </w:r>
      <w:r>
        <w:rPr>
          <w:rFonts w:hint="eastAsia"/>
          <w:color w:val="FF0000"/>
        </w:rPr>
        <w:t>]</w:t>
      </w:r>
    </w:p>
    <w:p w14:paraId="4ECCC934" w14:textId="77777777" w:rsidR="00763951" w:rsidRDefault="00763951" w:rsidP="00763951"/>
    <w:p w14:paraId="0D40629B" w14:textId="77777777" w:rsidR="00763951" w:rsidRDefault="00763951"/>
    <w:p w14:paraId="0BA494C7" w14:textId="77777777" w:rsidR="00763951" w:rsidRDefault="00763951"/>
    <w:p w14:paraId="5A4722B4" w14:textId="77777777" w:rsidR="00763951" w:rsidRDefault="00763951"/>
    <w:p w14:paraId="27E3EA50" w14:textId="77777777" w:rsidR="00763951" w:rsidRDefault="00763951"/>
    <w:p w14:paraId="4A3B9ACD" w14:textId="77777777" w:rsidR="00763951" w:rsidRDefault="00763951"/>
    <w:p w14:paraId="24249F8F" w14:textId="77777777" w:rsidR="00763951" w:rsidRDefault="00763951"/>
    <w:p w14:paraId="16FF480F" w14:textId="77777777" w:rsidR="00763951" w:rsidRDefault="00763951"/>
    <w:p w14:paraId="68B6EA06" w14:textId="77777777" w:rsidR="00763951" w:rsidRDefault="00763951"/>
    <w:p w14:paraId="5389F8DD" w14:textId="77777777" w:rsidR="00763951" w:rsidRDefault="00763951"/>
    <w:p w14:paraId="4BFD0AE5" w14:textId="77777777" w:rsidR="00763951" w:rsidRDefault="00763951"/>
    <w:p w14:paraId="6E02E229" w14:textId="77777777" w:rsidR="00763951" w:rsidRDefault="00763951"/>
    <w:p w14:paraId="631CE7D1" w14:textId="77777777" w:rsidR="00763951" w:rsidRDefault="00763951"/>
    <w:p w14:paraId="0BDF5757" w14:textId="77777777" w:rsidR="00763951" w:rsidRDefault="00763951"/>
    <w:p w14:paraId="6691D254" w14:textId="77777777" w:rsidR="00763951" w:rsidRDefault="00763951"/>
    <w:p w14:paraId="1DD2896F" w14:textId="77777777" w:rsidR="00763951" w:rsidRDefault="00763951"/>
    <w:p w14:paraId="604B8E7D" w14:textId="77777777" w:rsidR="00763951" w:rsidRDefault="00763951"/>
    <w:p w14:paraId="7FEC2D55" w14:textId="77777777" w:rsidR="00763951" w:rsidRDefault="00763951"/>
    <w:p w14:paraId="27FFFFDB" w14:textId="77777777" w:rsidR="00763951" w:rsidRDefault="00763951"/>
    <w:p w14:paraId="66F637A7" w14:textId="77777777" w:rsidR="00763951" w:rsidRDefault="00763951"/>
    <w:p w14:paraId="3FE9268F" w14:textId="77777777" w:rsidR="00763951" w:rsidRDefault="00763951"/>
    <w:p w14:paraId="37C9C699" w14:textId="77777777" w:rsidR="00763951" w:rsidRDefault="00763951"/>
    <w:p w14:paraId="424FA3CA" w14:textId="77777777" w:rsidR="00763951" w:rsidRDefault="00763951"/>
    <w:p w14:paraId="59FB1195" w14:textId="77777777" w:rsidR="00763951" w:rsidRDefault="00763951"/>
    <w:p w14:paraId="6442C080" w14:textId="77777777" w:rsidR="00763951" w:rsidRDefault="00763951"/>
    <w:p w14:paraId="79546969" w14:textId="77777777" w:rsidR="00763951" w:rsidRDefault="00763951"/>
    <w:p w14:paraId="216985AC" w14:textId="77777777" w:rsidR="00763951" w:rsidRDefault="00763951"/>
    <w:p w14:paraId="113375EC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>实验</w:t>
      </w:r>
      <w:r>
        <w:rPr>
          <w:rFonts w:eastAsia="楷体" w:hint="eastAsia"/>
          <w:b/>
          <w:sz w:val="28"/>
          <w:szCs w:val="28"/>
        </w:rPr>
        <w:t xml:space="preserve">1  </w:t>
      </w:r>
      <w:r>
        <w:rPr>
          <w:rFonts w:eastAsia="楷体" w:hint="eastAsia"/>
          <w:b/>
          <w:color w:val="FF0000"/>
          <w:sz w:val="28"/>
          <w:szCs w:val="28"/>
        </w:rPr>
        <w:t xml:space="preserve"> </w:t>
      </w:r>
      <w:r>
        <w:rPr>
          <w:rFonts w:eastAsia="楷体" w:hint="eastAsia"/>
          <w:b/>
          <w:color w:val="FF0000"/>
          <w:sz w:val="28"/>
          <w:szCs w:val="28"/>
        </w:rPr>
        <w:t>例如</w:t>
      </w:r>
      <w:r>
        <w:rPr>
          <w:rFonts w:eastAsia="楷体" w:hint="eastAsia"/>
          <w:b/>
          <w:color w:val="FF0000"/>
          <w:sz w:val="28"/>
          <w:szCs w:val="28"/>
        </w:rPr>
        <w:t>,</w:t>
      </w:r>
      <w:r>
        <w:rPr>
          <w:rFonts w:eastAsia="楷体" w:hint="eastAsia"/>
          <w:b/>
          <w:sz w:val="28"/>
          <w:szCs w:val="28"/>
        </w:rPr>
        <w:t>用二分法求非线性方程的根</w:t>
      </w:r>
    </w:p>
    <w:p w14:paraId="7E3FA863" w14:textId="77777777" w:rsidR="00763951" w:rsidRDefault="00763951" w:rsidP="00763951">
      <w:pPr>
        <w:rPr>
          <w:rFonts w:eastAsia="楷体" w:hAnsi="楷体"/>
          <w:b/>
          <w:sz w:val="28"/>
          <w:szCs w:val="28"/>
        </w:rPr>
      </w:pPr>
      <w:r>
        <w:rPr>
          <w:rFonts w:eastAsia="楷体"/>
          <w:b/>
          <w:sz w:val="28"/>
          <w:szCs w:val="28"/>
        </w:rPr>
        <w:t xml:space="preserve">1 </w:t>
      </w:r>
      <w:r>
        <w:rPr>
          <w:rFonts w:eastAsia="楷体" w:hAnsi="楷体"/>
          <w:b/>
          <w:sz w:val="28"/>
          <w:szCs w:val="28"/>
        </w:rPr>
        <w:t>问题重述</w:t>
      </w:r>
    </w:p>
    <w:p w14:paraId="6B2BCD02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问题背景、题目要求等</w:t>
      </w:r>
      <w:r>
        <w:rPr>
          <w:rFonts w:hint="eastAsia"/>
          <w:color w:val="FF0000"/>
        </w:rPr>
        <w:t xml:space="preserve">]  </w:t>
      </w:r>
    </w:p>
    <w:p w14:paraId="0A64A710" w14:textId="77777777" w:rsidR="00763951" w:rsidRDefault="00763951" w:rsidP="00763951"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5269C27D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2 </w:t>
      </w:r>
      <w:r>
        <w:rPr>
          <w:rFonts w:eastAsia="楷体" w:hint="eastAsia"/>
          <w:b/>
          <w:sz w:val="28"/>
          <w:szCs w:val="28"/>
        </w:rPr>
        <w:t>算法介绍</w:t>
      </w:r>
    </w:p>
    <w:p w14:paraId="3E571FA9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算法介绍（可以有流程图），收敛性、</w:t>
      </w:r>
      <w:r>
        <w:rPr>
          <w:rFonts w:hint="eastAsia"/>
        </w:rPr>
        <w:t>误差分析</w:t>
      </w:r>
      <w:r>
        <w:rPr>
          <w:rFonts w:hint="eastAsia"/>
          <w:color w:val="FF0000"/>
        </w:rPr>
        <w:t>、参考文献等</w:t>
      </w:r>
      <w:r>
        <w:rPr>
          <w:rFonts w:hint="eastAsia"/>
          <w:color w:val="FF0000"/>
        </w:rPr>
        <w:t>]</w:t>
      </w:r>
    </w:p>
    <w:p w14:paraId="2F665F9A" w14:textId="77777777" w:rsidR="00763951" w:rsidRDefault="00763951" w:rsidP="00763951">
      <w:pPr>
        <w:rPr>
          <w:rFonts w:ascii="宋体" w:hAnsi="宋体"/>
          <w:szCs w:val="21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056E5C2F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3 </w:t>
      </w:r>
      <w:r>
        <w:rPr>
          <w:rFonts w:eastAsia="楷体" w:hint="eastAsia"/>
          <w:b/>
          <w:sz w:val="28"/>
          <w:szCs w:val="28"/>
        </w:rPr>
        <w:t>实验结果及分析</w:t>
      </w:r>
    </w:p>
    <w:p w14:paraId="75D32441" w14:textId="77777777" w:rsidR="00763951" w:rsidRDefault="00763951" w:rsidP="00763951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必要的结果截图，对结果的说明、</w:t>
      </w:r>
      <w:r>
        <w:rPr>
          <w:rFonts w:hint="eastAsia"/>
        </w:rPr>
        <w:t>分析</w:t>
      </w:r>
      <w:r>
        <w:rPr>
          <w:rFonts w:hint="eastAsia"/>
          <w:color w:val="FF0000"/>
        </w:rPr>
        <w:t>、讨论等</w:t>
      </w:r>
      <w:r>
        <w:rPr>
          <w:rFonts w:hint="eastAsia"/>
          <w:color w:val="FF0000"/>
        </w:rPr>
        <w:t>]</w:t>
      </w:r>
    </w:p>
    <w:p w14:paraId="4022BFC2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hint="eastAsia"/>
          <w:color w:val="FF0000"/>
          <w:szCs w:val="21"/>
        </w:rPr>
        <w:t>宋体，五号，单</w:t>
      </w:r>
      <w:proofErr w:type="gramStart"/>
      <w:r>
        <w:rPr>
          <w:rFonts w:hint="eastAsia"/>
          <w:color w:val="FF0000"/>
          <w:szCs w:val="21"/>
        </w:rPr>
        <w:t>倍</w:t>
      </w:r>
      <w:proofErr w:type="gramEnd"/>
      <w:r>
        <w:rPr>
          <w:rFonts w:hint="eastAsia"/>
          <w:color w:val="FF0000"/>
          <w:szCs w:val="21"/>
        </w:rPr>
        <w:t>行距</w:t>
      </w:r>
    </w:p>
    <w:p w14:paraId="10234FEB" w14:textId="77777777" w:rsidR="00763951" w:rsidRDefault="00763951" w:rsidP="00763951">
      <w:pPr>
        <w:rPr>
          <w:rFonts w:eastAsia="楷体"/>
          <w:b/>
          <w:sz w:val="28"/>
          <w:szCs w:val="28"/>
        </w:rPr>
      </w:pPr>
      <w:r>
        <w:rPr>
          <w:rFonts w:eastAsia="楷体" w:hint="eastAsia"/>
          <w:b/>
          <w:sz w:val="28"/>
          <w:szCs w:val="28"/>
        </w:rPr>
        <w:t xml:space="preserve">4 </w:t>
      </w:r>
      <w:r>
        <w:rPr>
          <w:rFonts w:eastAsia="楷体" w:hint="eastAsia"/>
          <w:b/>
          <w:sz w:val="28"/>
          <w:szCs w:val="28"/>
        </w:rPr>
        <w:t>附录</w:t>
      </w:r>
    </w:p>
    <w:p w14:paraId="35BDA710" w14:textId="77777777" w:rsidR="00763951" w:rsidRDefault="00763951" w:rsidP="00763951"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包括</w:t>
      </w:r>
      <w:r>
        <w:rPr>
          <w:rFonts w:hint="eastAsia"/>
          <w:color w:val="FF0000"/>
        </w:rPr>
        <w:t xml:space="preserve">: </w:t>
      </w:r>
      <w:r>
        <w:rPr>
          <w:rFonts w:hint="eastAsia"/>
          <w:color w:val="FF0000"/>
        </w:rPr>
        <w:t>算法实现的源代码、全部结果等</w:t>
      </w:r>
      <w:r>
        <w:rPr>
          <w:rFonts w:hint="eastAsia"/>
          <w:color w:val="FF0000"/>
        </w:rPr>
        <w:t>]</w:t>
      </w:r>
    </w:p>
    <w:p w14:paraId="47BEEF99" w14:textId="77777777" w:rsidR="00763951" w:rsidRDefault="00763951" w:rsidP="00763951"/>
    <w:p w14:paraId="0D8DA123" w14:textId="77777777" w:rsidR="00763951" w:rsidRPr="00763951" w:rsidRDefault="00763951"/>
    <w:p w14:paraId="6C4AEB58" w14:textId="77777777" w:rsidR="00763951" w:rsidRPr="00763951" w:rsidRDefault="00763951"/>
    <w:p w14:paraId="5964262A" w14:textId="77777777" w:rsidR="00763951" w:rsidRDefault="00763951"/>
    <w:p w14:paraId="462C69F9" w14:textId="77777777" w:rsidR="00763951" w:rsidRDefault="00763951"/>
    <w:p w14:paraId="27B76ADF" w14:textId="77777777" w:rsidR="00763951" w:rsidRDefault="00763951"/>
    <w:p w14:paraId="0261E409" w14:textId="77777777" w:rsidR="00763951" w:rsidRDefault="00763951"/>
    <w:p w14:paraId="422DF43D" w14:textId="77777777" w:rsidR="00763951" w:rsidRDefault="00763951"/>
    <w:p w14:paraId="23D9DF02" w14:textId="77777777" w:rsidR="00763951" w:rsidRDefault="00763951"/>
    <w:p w14:paraId="3F411F63" w14:textId="77777777" w:rsidR="00763951" w:rsidRDefault="00763951"/>
    <w:p w14:paraId="70918AFC" w14:textId="77777777" w:rsidR="00763951" w:rsidRDefault="00763951"/>
    <w:p w14:paraId="51438208" w14:textId="77777777" w:rsidR="00763951" w:rsidRPr="00763951" w:rsidRDefault="00763951"/>
    <w:p w14:paraId="6822A69A" w14:textId="77777777" w:rsidR="00763951" w:rsidRDefault="00763951"/>
    <w:p w14:paraId="7F369388" w14:textId="77777777" w:rsidR="00763951" w:rsidRDefault="00763951"/>
    <w:p w14:paraId="4369E1A9" w14:textId="77777777" w:rsidR="00763951" w:rsidRDefault="00763951"/>
    <w:p w14:paraId="1BF4C50E" w14:textId="77777777" w:rsidR="00763951" w:rsidRDefault="00763951"/>
    <w:p w14:paraId="494CC23D" w14:textId="77777777" w:rsidR="00763951" w:rsidRDefault="00763951"/>
    <w:p w14:paraId="2B33F592" w14:textId="77777777" w:rsidR="00763951" w:rsidRDefault="00763951"/>
    <w:p w14:paraId="3056C0F2" w14:textId="77777777" w:rsidR="00763951" w:rsidRPr="00763951" w:rsidRDefault="00763951"/>
    <w:sectPr w:rsidR="00763951" w:rsidRPr="00763951">
      <w:headerReference w:type="default" r:id="rId59"/>
      <w:footerReference w:type="even" r:id="rId60"/>
      <w:footerReference w:type="default" r:id="rId6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6E44" w14:textId="77777777" w:rsidR="00EE28C7" w:rsidRDefault="00EE28C7">
      <w:r>
        <w:separator/>
      </w:r>
    </w:p>
  </w:endnote>
  <w:endnote w:type="continuationSeparator" w:id="0">
    <w:p w14:paraId="423324CE" w14:textId="77777777" w:rsidR="00EE28C7" w:rsidRDefault="00EE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12FB" w14:textId="77777777" w:rsidR="00A11B45" w:rsidRDefault="000000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D9E647" w14:textId="77777777" w:rsidR="00A11B45" w:rsidRDefault="00A11B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1D9D" w14:textId="77777777" w:rsidR="00A11B45" w:rsidRDefault="0000000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</w:p>
  <w:p w14:paraId="6DC21854" w14:textId="77777777" w:rsidR="00A11B45" w:rsidRDefault="00A11B45">
    <w:pPr>
      <w:pStyle w:val="a3"/>
      <w:framePr w:wrap="around" w:vAnchor="text" w:hAnchor="margin" w:xAlign="right" w:y="1"/>
      <w:ind w:right="360"/>
      <w:rPr>
        <w:rStyle w:val="a6"/>
      </w:rPr>
    </w:pPr>
  </w:p>
  <w:p w14:paraId="4A2C37F0" w14:textId="77777777" w:rsidR="00A11B45" w:rsidRDefault="00A11B4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E5D5" w14:textId="77777777" w:rsidR="00EE28C7" w:rsidRDefault="00EE28C7">
      <w:r>
        <w:separator/>
      </w:r>
    </w:p>
  </w:footnote>
  <w:footnote w:type="continuationSeparator" w:id="0">
    <w:p w14:paraId="41F5FA8E" w14:textId="77777777" w:rsidR="00EE28C7" w:rsidRDefault="00EE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0738" w14:textId="77777777" w:rsidR="00A11B45" w:rsidRDefault="00000000">
    <w:pPr>
      <w:pStyle w:val="a4"/>
    </w:pPr>
    <w:r>
      <w:rPr>
        <w:rFonts w:hint="eastAsia"/>
      </w:rPr>
      <w:t>数值计算方法</w:t>
    </w:r>
  </w:p>
  <w:p w14:paraId="5994A777" w14:textId="77777777" w:rsidR="00A11B45" w:rsidRDefault="00A11B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9A9F4"/>
    <w:multiLevelType w:val="singleLevel"/>
    <w:tmpl w:val="87C9A9F4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C1DC2F3C"/>
    <w:multiLevelType w:val="singleLevel"/>
    <w:tmpl w:val="C1DC2F3C"/>
    <w:lvl w:ilvl="0">
      <w:start w:val="1"/>
      <w:numFmt w:val="decimal"/>
      <w:suff w:val="nothing"/>
      <w:lvlText w:val="%1，"/>
      <w:lvlJc w:val="left"/>
    </w:lvl>
  </w:abstractNum>
  <w:num w:numId="1" w16cid:durableId="1560550579">
    <w:abstractNumId w:val="1"/>
  </w:num>
  <w:num w:numId="2" w16cid:durableId="68806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hmMWE3MDA5ZWFjNTczZDAwMjQ0Y2VhNDc5NGQ2MTYifQ=="/>
  </w:docVars>
  <w:rsids>
    <w:rsidRoot w:val="00A13F76"/>
    <w:rsid w:val="000440C9"/>
    <w:rsid w:val="00074058"/>
    <w:rsid w:val="000824CE"/>
    <w:rsid w:val="000851C5"/>
    <w:rsid w:val="00092803"/>
    <w:rsid w:val="000D4F49"/>
    <w:rsid w:val="00114DAC"/>
    <w:rsid w:val="00115DDE"/>
    <w:rsid w:val="001241BE"/>
    <w:rsid w:val="001668A3"/>
    <w:rsid w:val="00175EAD"/>
    <w:rsid w:val="001B1D8B"/>
    <w:rsid w:val="00206125"/>
    <w:rsid w:val="0023008D"/>
    <w:rsid w:val="00250AA5"/>
    <w:rsid w:val="002735F2"/>
    <w:rsid w:val="002C74DF"/>
    <w:rsid w:val="002D1A3E"/>
    <w:rsid w:val="002F3296"/>
    <w:rsid w:val="002F765E"/>
    <w:rsid w:val="00302B8A"/>
    <w:rsid w:val="0033241D"/>
    <w:rsid w:val="0037231C"/>
    <w:rsid w:val="00396B08"/>
    <w:rsid w:val="003974C5"/>
    <w:rsid w:val="003D08ED"/>
    <w:rsid w:val="00436C1F"/>
    <w:rsid w:val="0044069F"/>
    <w:rsid w:val="004656AD"/>
    <w:rsid w:val="004839A8"/>
    <w:rsid w:val="004C0869"/>
    <w:rsid w:val="004E7838"/>
    <w:rsid w:val="0054083B"/>
    <w:rsid w:val="005854AC"/>
    <w:rsid w:val="005B125F"/>
    <w:rsid w:val="005C0250"/>
    <w:rsid w:val="00646A20"/>
    <w:rsid w:val="006B008E"/>
    <w:rsid w:val="006B61DA"/>
    <w:rsid w:val="006C2102"/>
    <w:rsid w:val="006D0D1B"/>
    <w:rsid w:val="00720F63"/>
    <w:rsid w:val="00732CD8"/>
    <w:rsid w:val="00763951"/>
    <w:rsid w:val="007718E3"/>
    <w:rsid w:val="007C3DF5"/>
    <w:rsid w:val="008D6806"/>
    <w:rsid w:val="008F35F3"/>
    <w:rsid w:val="0090223E"/>
    <w:rsid w:val="00915257"/>
    <w:rsid w:val="00971BFB"/>
    <w:rsid w:val="009B016B"/>
    <w:rsid w:val="009C6E3B"/>
    <w:rsid w:val="009F2024"/>
    <w:rsid w:val="00A11B45"/>
    <w:rsid w:val="00A13F76"/>
    <w:rsid w:val="00A43CCB"/>
    <w:rsid w:val="00A442D2"/>
    <w:rsid w:val="00B77239"/>
    <w:rsid w:val="00B77AD7"/>
    <w:rsid w:val="00BA1E54"/>
    <w:rsid w:val="00BC26A3"/>
    <w:rsid w:val="00BC6EA0"/>
    <w:rsid w:val="00BE37A9"/>
    <w:rsid w:val="00C117C4"/>
    <w:rsid w:val="00C31429"/>
    <w:rsid w:val="00C9612D"/>
    <w:rsid w:val="00CC7D7E"/>
    <w:rsid w:val="00CF69A8"/>
    <w:rsid w:val="00D43E8D"/>
    <w:rsid w:val="00D76C5B"/>
    <w:rsid w:val="00D80EE1"/>
    <w:rsid w:val="00DA0B01"/>
    <w:rsid w:val="00DC1412"/>
    <w:rsid w:val="00DC4479"/>
    <w:rsid w:val="00E86681"/>
    <w:rsid w:val="00EC037D"/>
    <w:rsid w:val="00EC41A6"/>
    <w:rsid w:val="00EE28C7"/>
    <w:rsid w:val="00EF1BEA"/>
    <w:rsid w:val="00EF32DB"/>
    <w:rsid w:val="00F63016"/>
    <w:rsid w:val="00F96CAF"/>
    <w:rsid w:val="00FC3370"/>
    <w:rsid w:val="05955719"/>
    <w:rsid w:val="459C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0A5086"/>
  <w15:docId w15:val="{B913C5FB-F47F-4C67-8B65-68978D62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styleId="HTML">
    <w:name w:val="HTML Code"/>
    <w:basedOn w:val="a0"/>
    <w:uiPriority w:val="99"/>
    <w:unhideWhenUsed/>
    <w:rsid w:val="00250AA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B77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B7723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FD4C185-12FE-4A55-AF41-DAE2A8EF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01</Words>
  <Characters>7991</Characters>
  <Application>Microsoft Office Word</Application>
  <DocSecurity>0</DocSecurity>
  <Lines>66</Lines>
  <Paragraphs>18</Paragraphs>
  <ScaleCrop>false</ScaleCrop>
  <Company>Microsoft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理论与技术</dc:title>
  <dc:creator>zhengjm</dc:creator>
  <cp:lastModifiedBy>伟杰 周</cp:lastModifiedBy>
  <cp:revision>10</cp:revision>
  <dcterms:created xsi:type="dcterms:W3CDTF">2020-05-13T09:21:00Z</dcterms:created>
  <dcterms:modified xsi:type="dcterms:W3CDTF">2023-1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BD657EAF53445F9AA16686ED293630_12</vt:lpwstr>
  </property>
  <property fmtid="{D5CDD505-2E9C-101B-9397-08002B2CF9AE}" pid="4" name="AMWinEqns">
    <vt:bool>true</vt:bool>
  </property>
</Properties>
</file>